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9326F3" w:rsidRPr="006075BE" w:rsidP="007A0992" w14:paraId="2EC73719" w14:textId="5D7963F0">
      <w:pPr>
        <w:pStyle w:val="App-1"/>
        <w:rPr>
          <w:rStyle w:val="eop"/>
        </w:rPr>
      </w:pPr>
      <w:r w:rsidRPr="006075BE">
        <w:rPr>
          <w:rStyle w:val="normaltextrun"/>
          <w:sz w:val="24"/>
          <w:szCs w:val="24"/>
        </w:rPr>
        <w:t>Attachment A</w:t>
      </w:r>
      <w:r w:rsidRPr="006075BE">
        <w:rPr>
          <w:rStyle w:val="eop"/>
        </w:rPr>
        <w:t> </w:t>
      </w:r>
      <w:r w:rsidRPr="006075BE" w:rsidR="006075BE">
        <w:rPr>
          <w:rStyle w:val="eop"/>
        </w:rPr>
        <w:br/>
      </w:r>
      <w:r w:rsidRPr="006075BE" w:rsidR="006075BE">
        <w:rPr>
          <w:rStyle w:val="eop"/>
        </w:rPr>
        <w:br/>
      </w:r>
      <w:r w:rsidR="00612FAC">
        <w:rPr>
          <w:rStyle w:val="normaltextrun"/>
          <w:sz w:val="24"/>
          <w:szCs w:val="24"/>
        </w:rPr>
        <w:t xml:space="preserve">2025 </w:t>
      </w:r>
      <w:r w:rsidRPr="006075BE">
        <w:rPr>
          <w:rStyle w:val="normaltextrun"/>
          <w:sz w:val="24"/>
          <w:szCs w:val="24"/>
        </w:rPr>
        <w:t>Sexual Risk Avoidance Education (SRAE) Topical Training Survey</w:t>
      </w:r>
      <w:r w:rsidRPr="006075BE">
        <w:rPr>
          <w:rStyle w:val="eop"/>
        </w:rPr>
        <w:t> </w:t>
      </w:r>
    </w:p>
    <w:p w:rsidR="009326F3" w:rsidRPr="006075BE" w:rsidP="3FB7C6BD" w14:paraId="2B9997D2" w14:textId="01E12AB5">
      <w:pPr>
        <w:pStyle w:val="BodyText"/>
        <w:rPr>
          <w:rStyle w:val="Hyperlink"/>
        </w:rPr>
      </w:pPr>
      <w:bookmarkStart w:id="0" w:name="_Hlk190769633"/>
      <w:r w:rsidRPr="3FB7C6BD">
        <w:rPr>
          <w:rStyle w:val="normaltextrun"/>
        </w:rPr>
        <w:t>Please note your participation in this survey is voluntary. Survey responses are anonymous and will be kept private.</w:t>
      </w:r>
      <w:r w:rsidRPr="3FB7C6BD">
        <w:rPr>
          <w:rStyle w:val="normaltextrun"/>
          <w:b/>
          <w:bCs/>
        </w:rPr>
        <w:t xml:space="preserve"> </w:t>
      </w:r>
      <w:r w:rsidRPr="3FB7C6BD">
        <w:rPr>
          <w:rStyle w:val="normaltextrun"/>
        </w:rPr>
        <w:t xml:space="preserve">The information collected will enable the Family and Youth Services Bureau (FYSB) to improve the quality of </w:t>
      </w:r>
      <w:r w:rsidRPr="3FB7C6BD" w:rsidR="00357A56">
        <w:rPr>
          <w:rStyle w:val="normaltextrun"/>
        </w:rPr>
        <w:t>topical trainings</w:t>
      </w:r>
      <w:r w:rsidRPr="3FB7C6BD">
        <w:rPr>
          <w:rStyle w:val="normaltextrun"/>
        </w:rPr>
        <w:t xml:space="preserve"> and inform the development of future training and technical assistance opportunities and products for FYSB’s </w:t>
      </w:r>
      <w:r w:rsidRPr="3FB7C6BD">
        <w:rPr>
          <w:rStyle w:val="normaltextrun"/>
          <w:i/>
          <w:iCs/>
        </w:rPr>
        <w:t>The Exchange</w:t>
      </w:r>
      <w:r w:rsidRPr="3FB7C6BD">
        <w:rPr>
          <w:rStyle w:val="normaltextrun"/>
        </w:rPr>
        <w:t xml:space="preserve"> website. </w:t>
      </w:r>
      <w:bookmarkEnd w:id="0"/>
    </w:p>
    <w:p w:rsidR="00301918" w:rsidRPr="00ED0104" w:rsidP="00ED0104" w14:paraId="133829A1" w14:textId="38DF816E">
      <w:pPr>
        <w:pStyle w:val="App-2"/>
      </w:pPr>
      <w:r w:rsidRPr="00BA78CF">
        <w:t>Training Design and Delivery</w:t>
      </w:r>
    </w:p>
    <w:p w:rsidR="00301918" w:rsidRPr="007A0992" w:rsidP="00A71BC4" w14:paraId="6CA1BAE9" w14:textId="338EBF8C">
      <w:pPr>
        <w:pStyle w:val="Body-Text-bolditalic"/>
      </w:pPr>
      <w:bookmarkStart w:id="1" w:name="_Hlk124315193"/>
      <w:r w:rsidRPr="009F1CF0">
        <w:rPr>
          <w:b w:val="0"/>
          <w:bCs w:val="0"/>
          <w:i w:val="0"/>
          <w:iCs w:val="0"/>
        </w:rPr>
        <w:t>1.</w:t>
      </w:r>
      <w:r>
        <w:tab/>
      </w:r>
      <w:r w:rsidRPr="00236F08">
        <w:t>Circle</w:t>
      </w:r>
      <w:r w:rsidRPr="007A0992">
        <w:t xml:space="preserve"> one response for each question</w:t>
      </w:r>
      <w:bookmarkEnd w:id="1"/>
      <w:r w:rsidR="009F1CF0">
        <w:t>.</w:t>
      </w:r>
    </w:p>
    <w:tbl>
      <w:tblPr>
        <w:tblStyle w:val="GridTableLight"/>
        <w:tblW w:w="5000" w:type="pct"/>
        <w:tblLook w:val="0000"/>
      </w:tblPr>
      <w:tblGrid>
        <w:gridCol w:w="4135"/>
        <w:gridCol w:w="1265"/>
        <w:gridCol w:w="719"/>
        <w:gridCol w:w="719"/>
        <w:gridCol w:w="719"/>
        <w:gridCol w:w="719"/>
        <w:gridCol w:w="719"/>
        <w:gridCol w:w="1075"/>
      </w:tblGrid>
      <w:tr w14:paraId="7C5E7B87" w14:textId="77777777" w:rsidTr="0023174B">
        <w:tblPrEx>
          <w:tblW w:w="5000" w:type="pct"/>
          <w:tblLook w:val="0000"/>
        </w:tblPrEx>
        <w:tc>
          <w:tcPr>
            <w:tcW w:w="2053" w:type="pct"/>
          </w:tcPr>
          <w:p w:rsidR="00A71BC4" w:rsidRPr="00E93F4C" w:rsidP="002A21E5" w14:paraId="138C6A0B" w14:textId="3B9A57C9">
            <w:pPr>
              <w:pStyle w:val="table-text-num"/>
              <w:ind w:left="0" w:firstLine="4"/>
            </w:pPr>
            <w:r>
              <w:t>How satisfied were you with the training?</w:t>
            </w:r>
            <w:r w:rsidRPr="00E93F4C">
              <w:t xml:space="preserve">     </w:t>
            </w:r>
          </w:p>
        </w:tc>
        <w:tc>
          <w:tcPr>
            <w:tcW w:w="628" w:type="pct"/>
          </w:tcPr>
          <w:p w:rsidR="00A71BC4" w:rsidRPr="00E93F4C" w:rsidP="00A71BC4" w14:paraId="0CCCE2F8" w14:textId="1C0CD11E">
            <w:pPr>
              <w:pStyle w:val="table-text"/>
            </w:pPr>
            <w:r w:rsidRPr="00E93F4C">
              <w:t xml:space="preserve">Highly dissatisfied </w:t>
            </w:r>
          </w:p>
        </w:tc>
        <w:tc>
          <w:tcPr>
            <w:tcW w:w="357" w:type="pct"/>
          </w:tcPr>
          <w:p w:rsidR="00A71BC4" w:rsidRPr="00E93F4C" w:rsidP="00A71BC4" w14:paraId="2B2BF5B3" w14:textId="3CD79EC2">
            <w:pPr>
              <w:pStyle w:val="table-text-center"/>
            </w:pPr>
            <w:r w:rsidRPr="00E93F4C">
              <w:t>1</w:t>
            </w:r>
          </w:p>
        </w:tc>
        <w:tc>
          <w:tcPr>
            <w:tcW w:w="357" w:type="pct"/>
          </w:tcPr>
          <w:p w:rsidR="00A71BC4" w:rsidRPr="00E93F4C" w:rsidP="00A71BC4" w14:paraId="507D90F2" w14:textId="36F240EF">
            <w:pPr>
              <w:pStyle w:val="table-text-center"/>
            </w:pPr>
            <w:r w:rsidRPr="00E93F4C">
              <w:t>2</w:t>
            </w:r>
          </w:p>
        </w:tc>
        <w:tc>
          <w:tcPr>
            <w:tcW w:w="357" w:type="pct"/>
          </w:tcPr>
          <w:p w:rsidR="00A71BC4" w:rsidRPr="00E93F4C" w:rsidP="00A71BC4" w14:paraId="7C2E613D" w14:textId="06B1DD1B">
            <w:pPr>
              <w:pStyle w:val="table-text-center"/>
            </w:pPr>
            <w:r w:rsidRPr="00E93F4C">
              <w:t>3</w:t>
            </w:r>
          </w:p>
        </w:tc>
        <w:tc>
          <w:tcPr>
            <w:tcW w:w="357" w:type="pct"/>
          </w:tcPr>
          <w:p w:rsidR="00A71BC4" w:rsidRPr="00E93F4C" w:rsidP="00A71BC4" w14:paraId="1A554C63" w14:textId="707C04D6">
            <w:pPr>
              <w:pStyle w:val="table-text-center"/>
            </w:pPr>
            <w:r w:rsidRPr="00E93F4C">
              <w:t>4</w:t>
            </w:r>
          </w:p>
        </w:tc>
        <w:tc>
          <w:tcPr>
            <w:tcW w:w="357" w:type="pct"/>
          </w:tcPr>
          <w:p w:rsidR="00A71BC4" w:rsidRPr="00E93F4C" w:rsidP="00A71BC4" w14:paraId="556022BE" w14:textId="60D27024">
            <w:pPr>
              <w:pStyle w:val="table-text-center"/>
            </w:pPr>
            <w:r w:rsidRPr="00E93F4C">
              <w:t>5</w:t>
            </w:r>
          </w:p>
        </w:tc>
        <w:tc>
          <w:tcPr>
            <w:tcW w:w="534" w:type="pct"/>
          </w:tcPr>
          <w:p w:rsidR="00A71BC4" w:rsidRPr="00E93F4C" w:rsidP="00A71BC4" w14:paraId="6421B660" w14:textId="77777777">
            <w:pPr>
              <w:pStyle w:val="table-text"/>
            </w:pPr>
            <w:r w:rsidRPr="00E93F4C">
              <w:t xml:space="preserve">Highly satisfied </w:t>
            </w:r>
          </w:p>
        </w:tc>
      </w:tr>
    </w:tbl>
    <w:p w:rsidR="00301918" w:rsidRPr="007A0992" w:rsidP="007A0992" w14:paraId="4FB5F782" w14:textId="77777777"/>
    <w:p w:rsidR="00301918" w:rsidRPr="00E93F4C" w:rsidP="007A0992" w14:paraId="12E50DAC" w14:textId="0830AB92">
      <w:pPr>
        <w:pStyle w:val="BodyText"/>
        <w:rPr>
          <w:b/>
          <w:bCs/>
          <w:i/>
          <w:iCs/>
        </w:rPr>
      </w:pPr>
      <w:r w:rsidRPr="009F1CF0">
        <w:t>1a.</w:t>
      </w:r>
      <w:r>
        <w:rPr>
          <w:b/>
          <w:bCs/>
          <w:i/>
          <w:iCs/>
        </w:rPr>
        <w:tab/>
      </w:r>
      <w:r w:rsidR="00690462">
        <w:rPr>
          <w:b/>
          <w:bCs/>
          <w:i/>
          <w:iCs/>
        </w:rPr>
        <w:t>Please</w:t>
      </w:r>
      <w:r w:rsidRPr="00E93F4C">
        <w:rPr>
          <w:b/>
          <w:bCs/>
          <w:i/>
          <w:iCs/>
        </w:rPr>
        <w:t xml:space="preserve"> explain your reasoning for this rating.</w:t>
      </w:r>
    </w:p>
    <w:tbl>
      <w:tblPr>
        <w:tblStyle w:val="TableGrid"/>
        <w:tblW w:w="10096" w:type="dxa"/>
        <w:tblLook w:val="04A0"/>
      </w:tblPr>
      <w:tblGrid>
        <w:gridCol w:w="10096"/>
      </w:tblGrid>
      <w:tr w14:paraId="107C8F21" w14:textId="77777777" w:rsidTr="00ED6AD4">
        <w:tblPrEx>
          <w:tblW w:w="10096" w:type="dxa"/>
          <w:tblLook w:val="04A0"/>
        </w:tblPrEx>
        <w:trPr>
          <w:trHeight w:val="3359"/>
        </w:trPr>
        <w:tc>
          <w:tcPr>
            <w:tcW w:w="10096" w:type="dxa"/>
          </w:tcPr>
          <w:p w:rsidR="00F66DF2" w:rsidP="007A0992" w14:paraId="499FBF59" w14:textId="77777777">
            <w:pPr>
              <w:pStyle w:val="areply"/>
            </w:pPr>
          </w:p>
        </w:tc>
      </w:tr>
    </w:tbl>
    <w:p w:rsidR="00A82918" w:rsidP="007A0992" w14:paraId="13FEB843" w14:textId="77777777">
      <w:pPr>
        <w:pStyle w:val="areply"/>
      </w:pPr>
    </w:p>
    <w:p w:rsidR="00F43584" w:rsidRPr="007A0992" w:rsidP="00A71BC4" w14:paraId="0CB9FC97" w14:textId="5AF0BB0C">
      <w:pPr>
        <w:pStyle w:val="Body-Text-bolditalic"/>
      </w:pPr>
      <w:r w:rsidRPr="009F1CF0">
        <w:rPr>
          <w:b w:val="0"/>
          <w:bCs w:val="0"/>
          <w:i w:val="0"/>
          <w:iCs w:val="0"/>
        </w:rPr>
        <w:t>2.</w:t>
      </w:r>
      <w:r>
        <w:tab/>
      </w:r>
      <w:r w:rsidRPr="007A0992">
        <w:t xml:space="preserve">Please </w:t>
      </w:r>
      <w:r w:rsidRPr="00A71BC4">
        <w:t>rate</w:t>
      </w:r>
      <w:r w:rsidRPr="007A0992">
        <w:t xml:space="preserve"> how helpful</w:t>
      </w:r>
      <w:r w:rsidRPr="007A0992">
        <w:rPr>
          <w:color w:val="0000FF"/>
        </w:rPr>
        <w:t xml:space="preserve"> </w:t>
      </w:r>
      <w:r w:rsidRPr="007A0992">
        <w:t xml:space="preserve">the following aspects of the training were in your learning.    </w:t>
      </w:r>
    </w:p>
    <w:tbl>
      <w:tblPr>
        <w:tblStyle w:val="GridTableLight"/>
        <w:tblW w:w="4977" w:type="pct"/>
        <w:tblLook w:val="0020"/>
      </w:tblPr>
      <w:tblGrid>
        <w:gridCol w:w="4105"/>
        <w:gridCol w:w="1479"/>
        <w:gridCol w:w="1480"/>
        <w:gridCol w:w="1480"/>
        <w:gridCol w:w="1480"/>
      </w:tblGrid>
      <w:tr w14:paraId="58A7FC09" w14:textId="77777777" w:rsidTr="00ED6AD4">
        <w:tblPrEx>
          <w:tblW w:w="4977" w:type="pct"/>
          <w:tblLook w:val="0020"/>
        </w:tblPrEx>
        <w:trPr>
          <w:trHeight w:val="25"/>
        </w:trPr>
        <w:tc>
          <w:tcPr>
            <w:tcW w:w="2048" w:type="pct"/>
            <w:vAlign w:val="bottom"/>
          </w:tcPr>
          <w:p w:rsidR="00301918" w:rsidRPr="00F43584" w:rsidP="00F43584" w14:paraId="775AC07D" w14:textId="77777777">
            <w:pPr>
              <w:pStyle w:val="table-header"/>
            </w:pPr>
          </w:p>
        </w:tc>
        <w:tc>
          <w:tcPr>
            <w:tcW w:w="738" w:type="pct"/>
            <w:vAlign w:val="bottom"/>
          </w:tcPr>
          <w:p w:rsidR="00301918" w:rsidRPr="00F43584" w:rsidP="00F43584" w14:paraId="2093919D" w14:textId="2F5645EF">
            <w:pPr>
              <w:pStyle w:val="table-header"/>
            </w:pPr>
            <w:r w:rsidRPr="00F43584">
              <w:t>Not at all Helpful</w:t>
            </w:r>
          </w:p>
        </w:tc>
        <w:tc>
          <w:tcPr>
            <w:tcW w:w="738" w:type="pct"/>
            <w:vAlign w:val="bottom"/>
          </w:tcPr>
          <w:p w:rsidR="00301918" w:rsidRPr="00F43584" w:rsidP="00F43584" w14:paraId="5845F466" w14:textId="77777777">
            <w:pPr>
              <w:pStyle w:val="table-header"/>
            </w:pPr>
            <w:r w:rsidRPr="00F43584">
              <w:t>Somewhat Helpful</w:t>
            </w:r>
          </w:p>
        </w:tc>
        <w:tc>
          <w:tcPr>
            <w:tcW w:w="738" w:type="pct"/>
            <w:vAlign w:val="bottom"/>
          </w:tcPr>
          <w:p w:rsidR="00301918" w:rsidRPr="00F43584" w:rsidP="00F43584" w14:paraId="0EBDC805" w14:textId="77777777">
            <w:pPr>
              <w:pStyle w:val="table-header"/>
            </w:pPr>
            <w:r w:rsidRPr="00F43584">
              <w:t>Helpful</w:t>
            </w:r>
          </w:p>
        </w:tc>
        <w:tc>
          <w:tcPr>
            <w:tcW w:w="738" w:type="pct"/>
            <w:vAlign w:val="bottom"/>
          </w:tcPr>
          <w:p w:rsidR="00301918" w:rsidRPr="00F43584" w:rsidP="00F43584" w14:paraId="21AF2EED" w14:textId="77777777">
            <w:pPr>
              <w:pStyle w:val="table-header"/>
            </w:pPr>
            <w:r w:rsidRPr="00F43584">
              <w:t>Very Helpful</w:t>
            </w:r>
          </w:p>
        </w:tc>
      </w:tr>
      <w:tr w14:paraId="26FA5D05" w14:textId="77777777" w:rsidTr="00ED6AD4">
        <w:tblPrEx>
          <w:tblW w:w="4977" w:type="pct"/>
          <w:tblLook w:val="0020"/>
        </w:tblPrEx>
        <w:trPr>
          <w:trHeight w:val="25"/>
        </w:trPr>
        <w:tc>
          <w:tcPr>
            <w:tcW w:w="2048" w:type="pct"/>
          </w:tcPr>
          <w:p w:rsidR="00301918" w:rsidRPr="007A0992" w:rsidP="00F43584" w14:paraId="5D58659F" w14:textId="214A84BC">
            <w:pPr>
              <w:pStyle w:val="table-text-num"/>
            </w:pPr>
            <w:r>
              <w:t>a.</w:t>
            </w:r>
            <w:r w:rsidRPr="00BA78CF">
              <w:t xml:space="preserve"> </w:t>
            </w:r>
            <w:r w:rsidR="007A0992">
              <w:tab/>
            </w:r>
            <w:r w:rsidRPr="00BA78CF">
              <w:t xml:space="preserve">Training </w:t>
            </w:r>
            <w:r w:rsidR="00B75F41">
              <w:t>materials and</w:t>
            </w:r>
            <w:r w:rsidRPr="00BA78CF">
              <w:t xml:space="preserve"> handouts</w:t>
            </w:r>
          </w:p>
        </w:tc>
        <w:tc>
          <w:tcPr>
            <w:tcW w:w="738" w:type="pct"/>
          </w:tcPr>
          <w:p w:rsidR="00301918" w:rsidRPr="00BA78CF" w:rsidP="00A71BC4" w14:paraId="233F74DB" w14:textId="405DE783">
            <w:pPr>
              <w:pStyle w:val="table-text-center"/>
            </w:pPr>
            <w:r w:rsidRPr="00BA78CF">
              <w:t>1</w:t>
            </w:r>
          </w:p>
        </w:tc>
        <w:tc>
          <w:tcPr>
            <w:tcW w:w="738" w:type="pct"/>
          </w:tcPr>
          <w:p w:rsidR="00301918" w:rsidRPr="00BA78CF" w:rsidP="00A71BC4" w14:paraId="5472C535" w14:textId="345A5D5B">
            <w:pPr>
              <w:pStyle w:val="table-text-center"/>
            </w:pPr>
            <w:r w:rsidRPr="00BA78CF">
              <w:t>2</w:t>
            </w:r>
          </w:p>
        </w:tc>
        <w:tc>
          <w:tcPr>
            <w:tcW w:w="738" w:type="pct"/>
          </w:tcPr>
          <w:p w:rsidR="00301918" w:rsidRPr="00BA78CF" w:rsidP="00A71BC4" w14:paraId="52045F50" w14:textId="603F08E4">
            <w:pPr>
              <w:pStyle w:val="table-text-center"/>
            </w:pPr>
            <w:r w:rsidRPr="00BA78CF">
              <w:t>3</w:t>
            </w:r>
          </w:p>
        </w:tc>
        <w:tc>
          <w:tcPr>
            <w:tcW w:w="738" w:type="pct"/>
          </w:tcPr>
          <w:p w:rsidR="00301918" w:rsidRPr="00BA78CF" w:rsidP="00A71BC4" w14:paraId="0CC970D5" w14:textId="71DFD155">
            <w:pPr>
              <w:pStyle w:val="table-text-center"/>
            </w:pPr>
            <w:r w:rsidRPr="00BA78CF">
              <w:t>4</w:t>
            </w:r>
          </w:p>
        </w:tc>
      </w:tr>
      <w:tr w14:paraId="3B08293B" w14:textId="77777777" w:rsidTr="00ED6AD4">
        <w:tblPrEx>
          <w:tblW w:w="4977" w:type="pct"/>
          <w:tblLook w:val="0020"/>
        </w:tblPrEx>
        <w:trPr>
          <w:trHeight w:val="25"/>
        </w:trPr>
        <w:tc>
          <w:tcPr>
            <w:tcW w:w="2048" w:type="pct"/>
          </w:tcPr>
          <w:p w:rsidR="00301918" w:rsidRPr="00BA78CF" w:rsidP="00F43584" w14:paraId="6DCF40C9" w14:textId="43470A86">
            <w:pPr>
              <w:pStyle w:val="table-text-num"/>
            </w:pPr>
            <w:r>
              <w:t>b.</w:t>
            </w:r>
            <w:r w:rsidRPr="00BA78CF">
              <w:t xml:space="preserve"> </w:t>
            </w:r>
            <w:r w:rsidR="007A0992">
              <w:tab/>
            </w:r>
            <w:r w:rsidRPr="00BA78CF">
              <w:t>Training activities and exercises</w:t>
            </w:r>
          </w:p>
        </w:tc>
        <w:tc>
          <w:tcPr>
            <w:tcW w:w="738" w:type="pct"/>
          </w:tcPr>
          <w:p w:rsidR="00301918" w:rsidRPr="00BA78CF" w:rsidP="00A71BC4" w14:paraId="42F55329" w14:textId="3696D4E2">
            <w:pPr>
              <w:pStyle w:val="table-text-center"/>
            </w:pPr>
            <w:r w:rsidRPr="00BA78CF">
              <w:t>1</w:t>
            </w:r>
          </w:p>
        </w:tc>
        <w:tc>
          <w:tcPr>
            <w:tcW w:w="738" w:type="pct"/>
          </w:tcPr>
          <w:p w:rsidR="00301918" w:rsidRPr="00BA78CF" w:rsidP="00A71BC4" w14:paraId="58841459" w14:textId="77777777">
            <w:pPr>
              <w:pStyle w:val="table-text-center"/>
            </w:pPr>
            <w:r w:rsidRPr="00BA78CF">
              <w:t>2</w:t>
            </w:r>
          </w:p>
        </w:tc>
        <w:tc>
          <w:tcPr>
            <w:tcW w:w="738" w:type="pct"/>
          </w:tcPr>
          <w:p w:rsidR="00301918" w:rsidRPr="00BA78CF" w:rsidP="00A71BC4" w14:paraId="5E0D8CF9" w14:textId="77777777">
            <w:pPr>
              <w:pStyle w:val="table-text-center"/>
            </w:pPr>
            <w:r w:rsidRPr="00BA78CF">
              <w:t>3</w:t>
            </w:r>
          </w:p>
        </w:tc>
        <w:tc>
          <w:tcPr>
            <w:tcW w:w="738" w:type="pct"/>
          </w:tcPr>
          <w:p w:rsidR="00301918" w:rsidRPr="00BA78CF" w:rsidP="00A71BC4" w14:paraId="48E602D9" w14:textId="77777777">
            <w:pPr>
              <w:pStyle w:val="table-text-center"/>
            </w:pPr>
            <w:r w:rsidRPr="00BA78CF">
              <w:t>4</w:t>
            </w:r>
          </w:p>
        </w:tc>
      </w:tr>
      <w:tr w14:paraId="25EF132E" w14:textId="77777777" w:rsidTr="00ED6AD4">
        <w:tblPrEx>
          <w:tblW w:w="4977" w:type="pct"/>
          <w:tblLook w:val="0020"/>
        </w:tblPrEx>
        <w:trPr>
          <w:trHeight w:val="25"/>
        </w:trPr>
        <w:tc>
          <w:tcPr>
            <w:tcW w:w="2048" w:type="pct"/>
          </w:tcPr>
          <w:p w:rsidR="00301918" w:rsidRPr="00BA78CF" w:rsidP="00F43584" w14:paraId="43229393" w14:textId="1DEE67BC">
            <w:pPr>
              <w:pStyle w:val="table-text-num"/>
            </w:pPr>
            <w:r>
              <w:t>c.</w:t>
            </w:r>
            <w:r w:rsidRPr="00BA78CF">
              <w:t xml:space="preserve"> </w:t>
            </w:r>
            <w:r w:rsidR="007A0992">
              <w:tab/>
            </w:r>
            <w:r w:rsidRPr="00BA78CF">
              <w:t xml:space="preserve">Training presentations </w:t>
            </w:r>
          </w:p>
        </w:tc>
        <w:tc>
          <w:tcPr>
            <w:tcW w:w="738" w:type="pct"/>
          </w:tcPr>
          <w:p w:rsidR="00301918" w:rsidRPr="00BA78CF" w:rsidP="00A71BC4" w14:paraId="208451C2" w14:textId="5371B1E6">
            <w:pPr>
              <w:pStyle w:val="table-text-center"/>
            </w:pPr>
            <w:r w:rsidRPr="00BA78CF">
              <w:t>1</w:t>
            </w:r>
          </w:p>
        </w:tc>
        <w:tc>
          <w:tcPr>
            <w:tcW w:w="738" w:type="pct"/>
          </w:tcPr>
          <w:p w:rsidR="00301918" w:rsidRPr="00BA78CF" w:rsidP="00A71BC4" w14:paraId="0F4153C6" w14:textId="77777777">
            <w:pPr>
              <w:pStyle w:val="table-text-center"/>
            </w:pPr>
            <w:r w:rsidRPr="00BA78CF">
              <w:t>2</w:t>
            </w:r>
          </w:p>
        </w:tc>
        <w:tc>
          <w:tcPr>
            <w:tcW w:w="738" w:type="pct"/>
          </w:tcPr>
          <w:p w:rsidR="00301918" w:rsidRPr="00BA78CF" w:rsidP="00A71BC4" w14:paraId="583793AB" w14:textId="77777777">
            <w:pPr>
              <w:pStyle w:val="table-text-center"/>
            </w:pPr>
            <w:r w:rsidRPr="00BA78CF">
              <w:t>3</w:t>
            </w:r>
          </w:p>
        </w:tc>
        <w:tc>
          <w:tcPr>
            <w:tcW w:w="738" w:type="pct"/>
          </w:tcPr>
          <w:p w:rsidR="00301918" w:rsidRPr="00BA78CF" w:rsidP="00A71BC4" w14:paraId="6728DE8F" w14:textId="77777777">
            <w:pPr>
              <w:pStyle w:val="table-text-center"/>
            </w:pPr>
            <w:r w:rsidRPr="00BA78CF">
              <w:t>4</w:t>
            </w:r>
          </w:p>
        </w:tc>
      </w:tr>
    </w:tbl>
    <w:p w:rsidR="00EA0739" w:rsidP="007A0992" w14:paraId="5FBF8F85" w14:textId="28BD0048"/>
    <w:p w:rsidR="00EA0739" w14:paraId="75C09B00" w14:textId="77777777">
      <w:pPr>
        <w:spacing w:after="160" w:line="259" w:lineRule="auto"/>
      </w:pPr>
      <w:r>
        <w:br w:type="page"/>
      </w:r>
    </w:p>
    <w:p w:rsidR="00236F08" w:rsidP="007A0992" w14:paraId="711E0BF1" w14:textId="77777777"/>
    <w:p w:rsidR="00301918" w:rsidRPr="00E93F4C" w:rsidP="007A0992" w14:paraId="52F1C9EA" w14:textId="70EAC463">
      <w:pPr>
        <w:pStyle w:val="BodyText"/>
        <w:rPr>
          <w:b/>
          <w:bCs/>
          <w:i/>
          <w:iCs/>
        </w:rPr>
      </w:pPr>
      <w:r w:rsidRPr="009F1CF0">
        <w:t>2d.</w:t>
      </w:r>
      <w:r w:rsidRPr="009F1CF0">
        <w:tab/>
      </w:r>
      <w:r w:rsidR="00690462">
        <w:rPr>
          <w:b/>
          <w:bCs/>
          <w:i/>
          <w:iCs/>
        </w:rPr>
        <w:t>Please</w:t>
      </w:r>
      <w:r w:rsidRPr="00E93F4C">
        <w:rPr>
          <w:b/>
          <w:bCs/>
          <w:i/>
          <w:iCs/>
        </w:rPr>
        <w:t xml:space="preserve"> explain your reasoning for this rating. </w:t>
      </w:r>
    </w:p>
    <w:tbl>
      <w:tblPr>
        <w:tblStyle w:val="TableGrid"/>
        <w:tblW w:w="0" w:type="auto"/>
        <w:tblLook w:val="04A0"/>
      </w:tblPr>
      <w:tblGrid>
        <w:gridCol w:w="10070"/>
      </w:tblGrid>
      <w:tr w14:paraId="745F2C49" w14:textId="77777777" w:rsidTr="00236F08">
        <w:tblPrEx>
          <w:tblW w:w="0" w:type="auto"/>
          <w:tblLook w:val="04A0"/>
        </w:tblPrEx>
        <w:trPr>
          <w:trHeight w:val="3240"/>
        </w:trPr>
        <w:tc>
          <w:tcPr>
            <w:tcW w:w="10070" w:type="dxa"/>
          </w:tcPr>
          <w:p w:rsidR="00F66DF2" w:rsidP="00F43584" w14:paraId="7A0D8974" w14:textId="77777777">
            <w:pPr>
              <w:pStyle w:val="areply"/>
            </w:pPr>
          </w:p>
        </w:tc>
      </w:tr>
    </w:tbl>
    <w:p w:rsidR="00F43584" w:rsidRPr="00F43584" w:rsidP="00F43584" w14:paraId="0B545B99" w14:textId="77777777">
      <w:pPr>
        <w:pStyle w:val="areply"/>
      </w:pPr>
    </w:p>
    <w:p w:rsidR="007A0992" w:rsidRPr="007A0992" w:rsidP="00A71BC4" w14:paraId="0B987548" w14:textId="7BF8CE9A">
      <w:pPr>
        <w:pStyle w:val="Body-Text-bolditalic"/>
      </w:pPr>
      <w:r w:rsidRPr="009F1CF0">
        <w:rPr>
          <w:b w:val="0"/>
          <w:bCs w:val="0"/>
          <w:i w:val="0"/>
          <w:iCs w:val="0"/>
        </w:rPr>
        <w:t>3.</w:t>
      </w:r>
      <w:r>
        <w:tab/>
      </w:r>
      <w:r w:rsidRPr="00BA78CF" w:rsidR="00F43584">
        <w:t xml:space="preserve">Please rate this </w:t>
      </w:r>
      <w:r w:rsidRPr="00BA78CF" w:rsidR="00F43584">
        <w:rPr>
          <w:u w:val="single"/>
        </w:rPr>
        <w:t>training</w:t>
      </w:r>
      <w:r w:rsidRPr="00BA78CF" w:rsidR="00F43584">
        <w:t xml:space="preserve"> in the following areas.  </w:t>
      </w:r>
    </w:p>
    <w:tbl>
      <w:tblPr>
        <w:tblStyle w:val="GridTableLight"/>
        <w:tblW w:w="5000" w:type="pct"/>
        <w:tblLook w:val="0020"/>
      </w:tblPr>
      <w:tblGrid>
        <w:gridCol w:w="3322"/>
        <w:gridCol w:w="1443"/>
        <w:gridCol w:w="752"/>
        <w:gridCol w:w="753"/>
        <w:gridCol w:w="751"/>
        <w:gridCol w:w="753"/>
        <w:gridCol w:w="753"/>
        <w:gridCol w:w="1543"/>
      </w:tblGrid>
      <w:tr w14:paraId="45694370" w14:textId="77777777" w:rsidTr="00ED0104">
        <w:tblPrEx>
          <w:tblW w:w="5000" w:type="pct"/>
          <w:tblLook w:val="0020"/>
        </w:tblPrEx>
        <w:tc>
          <w:tcPr>
            <w:tcW w:w="2365" w:type="pct"/>
            <w:gridSpan w:val="2"/>
          </w:tcPr>
          <w:p w:rsidR="007A0992" w:rsidRPr="00BA78CF" w:rsidP="007A0992" w14:paraId="4079159B" w14:textId="5975DD4A">
            <w:pPr>
              <w:pStyle w:val="table-text-bold"/>
            </w:pPr>
          </w:p>
        </w:tc>
        <w:tc>
          <w:tcPr>
            <w:tcW w:w="1868" w:type="pct"/>
            <w:gridSpan w:val="5"/>
          </w:tcPr>
          <w:p w:rsidR="007A0992" w:rsidRPr="00BA78CF" w:rsidP="00F43584" w14:paraId="216F2F87" w14:textId="2F2A2F2C">
            <w:pPr>
              <w:pStyle w:val="table-header"/>
            </w:pPr>
            <w:r w:rsidRPr="00BA78CF">
              <w:t>Just Right</w:t>
            </w:r>
          </w:p>
        </w:tc>
        <w:tc>
          <w:tcPr>
            <w:tcW w:w="766" w:type="pct"/>
          </w:tcPr>
          <w:p w:rsidR="007A0992" w:rsidRPr="00BA78CF" w:rsidP="00F43584" w14:paraId="417F22DD" w14:textId="77777777">
            <w:pPr>
              <w:pStyle w:val="table-header"/>
            </w:pPr>
          </w:p>
        </w:tc>
      </w:tr>
      <w:tr w14:paraId="64CCB138" w14:textId="77777777" w:rsidTr="00ED0104">
        <w:tblPrEx>
          <w:tblW w:w="5000" w:type="pct"/>
          <w:tblLook w:val="0020"/>
        </w:tblPrEx>
        <w:tc>
          <w:tcPr>
            <w:tcW w:w="1649" w:type="pct"/>
          </w:tcPr>
          <w:p w:rsidR="00301918" w:rsidRPr="0083392F" w:rsidP="00F43584" w14:paraId="724D00A4" w14:textId="3D2F20CF">
            <w:pPr>
              <w:pStyle w:val="table-text-num"/>
            </w:pPr>
            <w:r>
              <w:t>a</w:t>
            </w:r>
            <w:r w:rsidRPr="0083392F">
              <w:t xml:space="preserve">. </w:t>
            </w:r>
            <w:r w:rsidR="007A0992">
              <w:tab/>
            </w:r>
            <w:r w:rsidRPr="0083392F">
              <w:t xml:space="preserve">Training length            </w:t>
            </w:r>
          </w:p>
        </w:tc>
        <w:tc>
          <w:tcPr>
            <w:tcW w:w="716" w:type="pct"/>
          </w:tcPr>
          <w:p w:rsidR="00301918" w:rsidRPr="00BA78CF" w:rsidP="00F43584" w14:paraId="0F1E956F" w14:textId="77777777">
            <w:pPr>
              <w:pStyle w:val="table-text"/>
            </w:pPr>
            <w:r w:rsidRPr="00BA78CF">
              <w:t xml:space="preserve">Too Long   </w:t>
            </w:r>
          </w:p>
        </w:tc>
        <w:tc>
          <w:tcPr>
            <w:tcW w:w="373" w:type="pct"/>
          </w:tcPr>
          <w:p w:rsidR="00301918" w:rsidRPr="00BA78CF" w:rsidP="00A71BC4" w14:paraId="23576E8F" w14:textId="77777777">
            <w:pPr>
              <w:pStyle w:val="table-text-center"/>
            </w:pPr>
            <w:r w:rsidRPr="00BA78CF">
              <w:t>1</w:t>
            </w:r>
          </w:p>
        </w:tc>
        <w:tc>
          <w:tcPr>
            <w:tcW w:w="374" w:type="pct"/>
          </w:tcPr>
          <w:p w:rsidR="00301918" w:rsidRPr="00BA78CF" w:rsidP="00A71BC4" w14:paraId="6C39365E" w14:textId="77777777">
            <w:pPr>
              <w:pStyle w:val="table-text-center"/>
            </w:pPr>
            <w:r w:rsidRPr="00BA78CF">
              <w:t>2</w:t>
            </w:r>
          </w:p>
        </w:tc>
        <w:tc>
          <w:tcPr>
            <w:tcW w:w="373" w:type="pct"/>
          </w:tcPr>
          <w:p w:rsidR="00301918" w:rsidRPr="00BA78CF" w:rsidP="00A71BC4" w14:paraId="69E7ACDB" w14:textId="77777777">
            <w:pPr>
              <w:pStyle w:val="table-text-center"/>
            </w:pPr>
            <w:r w:rsidRPr="00BA78CF">
              <w:t>3</w:t>
            </w:r>
          </w:p>
        </w:tc>
        <w:tc>
          <w:tcPr>
            <w:tcW w:w="374" w:type="pct"/>
          </w:tcPr>
          <w:p w:rsidR="00301918" w:rsidRPr="00BA78CF" w:rsidP="00A71BC4" w14:paraId="77DF3F5F" w14:textId="77777777">
            <w:pPr>
              <w:pStyle w:val="table-text-center"/>
            </w:pPr>
            <w:r w:rsidRPr="00BA78CF">
              <w:t>4</w:t>
            </w:r>
          </w:p>
        </w:tc>
        <w:tc>
          <w:tcPr>
            <w:tcW w:w="374" w:type="pct"/>
          </w:tcPr>
          <w:p w:rsidR="00301918" w:rsidRPr="00BA78CF" w:rsidP="00A71BC4" w14:paraId="4A8F1C58" w14:textId="77777777">
            <w:pPr>
              <w:pStyle w:val="table-text-center"/>
            </w:pPr>
            <w:r w:rsidRPr="00BA78CF">
              <w:t>5</w:t>
            </w:r>
          </w:p>
        </w:tc>
        <w:tc>
          <w:tcPr>
            <w:tcW w:w="766" w:type="pct"/>
          </w:tcPr>
          <w:p w:rsidR="00301918" w:rsidRPr="00BA78CF" w:rsidP="00F43584" w14:paraId="6F3F271F" w14:textId="77777777">
            <w:pPr>
              <w:pStyle w:val="table-text"/>
            </w:pPr>
            <w:r w:rsidRPr="00BA78CF">
              <w:t>Too Short</w:t>
            </w:r>
          </w:p>
        </w:tc>
      </w:tr>
      <w:tr w14:paraId="142B2E0C" w14:textId="77777777" w:rsidTr="00ED0104">
        <w:tblPrEx>
          <w:tblW w:w="5000" w:type="pct"/>
          <w:tblLook w:val="0020"/>
        </w:tblPrEx>
        <w:tc>
          <w:tcPr>
            <w:tcW w:w="1649" w:type="pct"/>
          </w:tcPr>
          <w:p w:rsidR="00301918" w:rsidRPr="00BA78CF" w:rsidP="00F43584" w14:paraId="1BB78CFC" w14:textId="317EF6E4">
            <w:pPr>
              <w:pStyle w:val="table-text-num"/>
            </w:pPr>
            <w:r>
              <w:t>b</w:t>
            </w:r>
            <w:r w:rsidRPr="00BA78CF">
              <w:t xml:space="preserve">. </w:t>
            </w:r>
            <w:r w:rsidR="007A0992">
              <w:tab/>
            </w:r>
            <w:r w:rsidRPr="00BA78CF">
              <w:t>Level of Training Content</w:t>
            </w:r>
          </w:p>
        </w:tc>
        <w:tc>
          <w:tcPr>
            <w:tcW w:w="716" w:type="pct"/>
          </w:tcPr>
          <w:p w:rsidR="00301918" w:rsidRPr="00BA78CF" w:rsidP="00F43584" w14:paraId="6BA858A4" w14:textId="77777777">
            <w:pPr>
              <w:pStyle w:val="table-text"/>
            </w:pPr>
            <w:r w:rsidRPr="00BA78CF">
              <w:t xml:space="preserve">Too Basic   </w:t>
            </w:r>
          </w:p>
        </w:tc>
        <w:tc>
          <w:tcPr>
            <w:tcW w:w="373" w:type="pct"/>
          </w:tcPr>
          <w:p w:rsidR="00301918" w:rsidRPr="00BA78CF" w:rsidP="00A71BC4" w14:paraId="345D7527" w14:textId="77777777">
            <w:pPr>
              <w:pStyle w:val="table-text-center"/>
            </w:pPr>
            <w:r w:rsidRPr="00BA78CF">
              <w:t>1</w:t>
            </w:r>
          </w:p>
        </w:tc>
        <w:tc>
          <w:tcPr>
            <w:tcW w:w="374" w:type="pct"/>
          </w:tcPr>
          <w:p w:rsidR="00301918" w:rsidRPr="00BA78CF" w:rsidP="00A71BC4" w14:paraId="00643077" w14:textId="77777777">
            <w:pPr>
              <w:pStyle w:val="table-text-center"/>
            </w:pPr>
            <w:r w:rsidRPr="00BA78CF">
              <w:t>2</w:t>
            </w:r>
          </w:p>
        </w:tc>
        <w:tc>
          <w:tcPr>
            <w:tcW w:w="373" w:type="pct"/>
          </w:tcPr>
          <w:p w:rsidR="00301918" w:rsidRPr="00BA78CF" w:rsidP="00A71BC4" w14:paraId="1EA3E9CC" w14:textId="77777777">
            <w:pPr>
              <w:pStyle w:val="table-text-center"/>
            </w:pPr>
            <w:r w:rsidRPr="00BA78CF">
              <w:t>3</w:t>
            </w:r>
          </w:p>
        </w:tc>
        <w:tc>
          <w:tcPr>
            <w:tcW w:w="374" w:type="pct"/>
          </w:tcPr>
          <w:p w:rsidR="00301918" w:rsidRPr="00BA78CF" w:rsidP="00A71BC4" w14:paraId="114D032B" w14:textId="77777777">
            <w:pPr>
              <w:pStyle w:val="table-text-center"/>
            </w:pPr>
            <w:r w:rsidRPr="00BA78CF">
              <w:t>4</w:t>
            </w:r>
          </w:p>
        </w:tc>
        <w:tc>
          <w:tcPr>
            <w:tcW w:w="374" w:type="pct"/>
          </w:tcPr>
          <w:p w:rsidR="00301918" w:rsidRPr="00BA78CF" w:rsidP="00A71BC4" w14:paraId="527F3221" w14:textId="77777777">
            <w:pPr>
              <w:pStyle w:val="table-text-center"/>
            </w:pPr>
            <w:r w:rsidRPr="00BA78CF">
              <w:t>5</w:t>
            </w:r>
          </w:p>
        </w:tc>
        <w:tc>
          <w:tcPr>
            <w:tcW w:w="766" w:type="pct"/>
          </w:tcPr>
          <w:p w:rsidR="00301918" w:rsidRPr="00BA78CF" w:rsidP="00F43584" w14:paraId="74B30DF4" w14:textId="77777777">
            <w:pPr>
              <w:pStyle w:val="table-text"/>
            </w:pPr>
            <w:r w:rsidRPr="00BA78CF">
              <w:t>Too Complex</w:t>
            </w:r>
          </w:p>
        </w:tc>
      </w:tr>
      <w:tr w14:paraId="4668026B" w14:textId="77777777" w:rsidTr="00ED0104">
        <w:tblPrEx>
          <w:tblW w:w="5000" w:type="pct"/>
          <w:tblLook w:val="0020"/>
        </w:tblPrEx>
        <w:tc>
          <w:tcPr>
            <w:tcW w:w="1649" w:type="pct"/>
          </w:tcPr>
          <w:p w:rsidR="00301918" w:rsidRPr="00BA78CF" w:rsidP="00F43584" w14:paraId="5792451F" w14:textId="18E942BE">
            <w:pPr>
              <w:pStyle w:val="table-text-num"/>
            </w:pPr>
            <w:r>
              <w:t>c</w:t>
            </w:r>
            <w:r w:rsidRPr="00BA78CF">
              <w:t xml:space="preserve">. </w:t>
            </w:r>
            <w:r w:rsidR="007A0992">
              <w:tab/>
            </w:r>
            <w:r w:rsidRPr="00BA78CF">
              <w:t>Training pace</w:t>
            </w:r>
          </w:p>
        </w:tc>
        <w:tc>
          <w:tcPr>
            <w:tcW w:w="716" w:type="pct"/>
          </w:tcPr>
          <w:p w:rsidR="00301918" w:rsidRPr="00BA78CF" w:rsidP="00F43584" w14:paraId="21728A09" w14:textId="77777777">
            <w:pPr>
              <w:pStyle w:val="table-text"/>
            </w:pPr>
            <w:r w:rsidRPr="00BA78CF">
              <w:t xml:space="preserve">Too Slow    </w:t>
            </w:r>
          </w:p>
        </w:tc>
        <w:tc>
          <w:tcPr>
            <w:tcW w:w="373" w:type="pct"/>
          </w:tcPr>
          <w:p w:rsidR="00301918" w:rsidRPr="00BA78CF" w:rsidP="00A71BC4" w14:paraId="42263198" w14:textId="77777777">
            <w:pPr>
              <w:pStyle w:val="table-text-center"/>
            </w:pPr>
            <w:r w:rsidRPr="00BA78CF">
              <w:t>1</w:t>
            </w:r>
          </w:p>
        </w:tc>
        <w:tc>
          <w:tcPr>
            <w:tcW w:w="374" w:type="pct"/>
          </w:tcPr>
          <w:p w:rsidR="00301918" w:rsidRPr="00BA78CF" w:rsidP="00A71BC4" w14:paraId="4E496225" w14:textId="77777777">
            <w:pPr>
              <w:pStyle w:val="table-text-center"/>
            </w:pPr>
            <w:r w:rsidRPr="00BA78CF">
              <w:t>2</w:t>
            </w:r>
          </w:p>
        </w:tc>
        <w:tc>
          <w:tcPr>
            <w:tcW w:w="373" w:type="pct"/>
          </w:tcPr>
          <w:p w:rsidR="00301918" w:rsidRPr="00BA78CF" w:rsidP="00A71BC4" w14:paraId="7046FBAE" w14:textId="77777777">
            <w:pPr>
              <w:pStyle w:val="table-text-center"/>
            </w:pPr>
            <w:r w:rsidRPr="00BA78CF">
              <w:t>3</w:t>
            </w:r>
          </w:p>
        </w:tc>
        <w:tc>
          <w:tcPr>
            <w:tcW w:w="374" w:type="pct"/>
          </w:tcPr>
          <w:p w:rsidR="00301918" w:rsidRPr="00BA78CF" w:rsidP="00A71BC4" w14:paraId="6E324509" w14:textId="77777777">
            <w:pPr>
              <w:pStyle w:val="table-text-center"/>
            </w:pPr>
            <w:r w:rsidRPr="00BA78CF">
              <w:t>4</w:t>
            </w:r>
          </w:p>
        </w:tc>
        <w:tc>
          <w:tcPr>
            <w:tcW w:w="374" w:type="pct"/>
          </w:tcPr>
          <w:p w:rsidR="00301918" w:rsidRPr="00BA78CF" w:rsidP="00A71BC4" w14:paraId="198F49CE" w14:textId="77777777">
            <w:pPr>
              <w:pStyle w:val="table-text-center"/>
            </w:pPr>
            <w:r w:rsidRPr="00BA78CF">
              <w:t>5</w:t>
            </w:r>
          </w:p>
        </w:tc>
        <w:tc>
          <w:tcPr>
            <w:tcW w:w="766" w:type="pct"/>
          </w:tcPr>
          <w:p w:rsidR="00301918" w:rsidRPr="00BA78CF" w:rsidP="00F43584" w14:paraId="290F2E17" w14:textId="77777777">
            <w:pPr>
              <w:pStyle w:val="table-text"/>
            </w:pPr>
            <w:r w:rsidRPr="00BA78CF">
              <w:t>Too Fast</w:t>
            </w:r>
          </w:p>
        </w:tc>
      </w:tr>
    </w:tbl>
    <w:p w:rsidR="00301918" w:rsidRPr="00BA78CF" w:rsidP="007A0992" w14:paraId="1F31A973" w14:textId="77777777"/>
    <w:p w:rsidR="00301918" w:rsidRPr="00E93F4C" w:rsidP="007A0992" w14:paraId="4F3E6DCE" w14:textId="7C372746">
      <w:pPr>
        <w:pStyle w:val="BodyText"/>
        <w:rPr>
          <w:b/>
          <w:bCs/>
          <w:i/>
          <w:iCs/>
        </w:rPr>
      </w:pPr>
      <w:r w:rsidRPr="009F1CF0">
        <w:t>3d.</w:t>
      </w:r>
      <w:r>
        <w:rPr>
          <w:b/>
          <w:bCs/>
          <w:i/>
          <w:iCs/>
        </w:rPr>
        <w:tab/>
      </w:r>
      <w:r w:rsidR="00612FAC">
        <w:rPr>
          <w:b/>
          <w:bCs/>
          <w:i/>
          <w:iCs/>
        </w:rPr>
        <w:t>Please</w:t>
      </w:r>
      <w:r w:rsidRPr="00E93F4C" w:rsidR="00612FAC">
        <w:rPr>
          <w:b/>
          <w:bCs/>
          <w:i/>
          <w:iCs/>
        </w:rPr>
        <w:t xml:space="preserve"> explain</w:t>
      </w:r>
      <w:r w:rsidRPr="00E93F4C">
        <w:rPr>
          <w:b/>
          <w:bCs/>
          <w:i/>
          <w:iCs/>
        </w:rPr>
        <w:t xml:space="preserve"> your reasoning for this rating.</w:t>
      </w:r>
    </w:p>
    <w:tbl>
      <w:tblPr>
        <w:tblStyle w:val="TableGrid"/>
        <w:tblW w:w="0" w:type="auto"/>
        <w:tblLook w:val="04A0"/>
      </w:tblPr>
      <w:tblGrid>
        <w:gridCol w:w="10070"/>
      </w:tblGrid>
      <w:tr w14:paraId="29B0AA93" w14:textId="77777777" w:rsidTr="00236F08">
        <w:tblPrEx>
          <w:tblW w:w="0" w:type="auto"/>
          <w:tblLook w:val="04A0"/>
        </w:tblPrEx>
        <w:trPr>
          <w:trHeight w:val="3240"/>
        </w:trPr>
        <w:tc>
          <w:tcPr>
            <w:tcW w:w="10070" w:type="dxa"/>
          </w:tcPr>
          <w:p w:rsidR="00F66DF2" w:rsidP="007A0992" w14:paraId="125388B8" w14:textId="77777777">
            <w:pPr>
              <w:pStyle w:val="areply"/>
            </w:pPr>
          </w:p>
        </w:tc>
      </w:tr>
    </w:tbl>
    <w:p w:rsidR="00EA0739" w:rsidP="00A71BC4" w14:paraId="18C6501B" w14:textId="5124B5A5">
      <w:pPr>
        <w:pStyle w:val="BodyTextbold"/>
      </w:pPr>
    </w:p>
    <w:p w:rsidR="00EA0739" w14:paraId="08594C8B" w14:textId="77777777">
      <w:pPr>
        <w:spacing w:after="160" w:line="259" w:lineRule="auto"/>
        <w:rPr>
          <w:rFonts w:eastAsia="Times New Roman"/>
          <w:b/>
          <w:bCs/>
        </w:rPr>
      </w:pPr>
      <w:r>
        <w:br w:type="page"/>
      </w:r>
    </w:p>
    <w:p w:rsidR="00236F08" w:rsidP="00A71BC4" w14:paraId="347A4137" w14:textId="77777777">
      <w:pPr>
        <w:pStyle w:val="BodyTextbold"/>
      </w:pPr>
    </w:p>
    <w:p w:rsidR="00141F8E" w:rsidRPr="00E93F4C" w:rsidP="00A71BC4" w14:paraId="7E927443" w14:textId="13D48DDA">
      <w:pPr>
        <w:pStyle w:val="BodyTextbold"/>
        <w:rPr>
          <w:i/>
          <w:iCs/>
        </w:rPr>
      </w:pPr>
      <w:r w:rsidRPr="009F1CF0">
        <w:rPr>
          <w:b w:val="0"/>
          <w:bCs w:val="0"/>
        </w:rPr>
        <w:t>3e.</w:t>
      </w:r>
      <w:r w:rsidRPr="009F1CF0">
        <w:rPr>
          <w:b w:val="0"/>
          <w:bCs w:val="0"/>
        </w:rPr>
        <w:tab/>
      </w:r>
      <w:r w:rsidRPr="00E93F4C">
        <w:rPr>
          <w:i/>
          <w:iCs/>
        </w:rPr>
        <w:t>What aspect(s) of the training w</w:t>
      </w:r>
      <w:r w:rsidRPr="00E93F4C" w:rsidR="00655D01">
        <w:rPr>
          <w:i/>
          <w:iCs/>
        </w:rPr>
        <w:t>as</w:t>
      </w:r>
      <w:r w:rsidRPr="00E93F4C">
        <w:rPr>
          <w:i/>
          <w:iCs/>
        </w:rPr>
        <w:t xml:space="preserve"> </w:t>
      </w:r>
      <w:r w:rsidRPr="00E93F4C">
        <w:rPr>
          <w:i/>
          <w:iCs/>
          <w:u w:val="single"/>
        </w:rPr>
        <w:t>most</w:t>
      </w:r>
      <w:r w:rsidRPr="00E93F4C">
        <w:rPr>
          <w:i/>
          <w:iCs/>
        </w:rPr>
        <w:t xml:space="preserve"> helpful? Why?</w:t>
      </w:r>
      <w:r w:rsidRPr="00E93F4C" w:rsidR="00A71BC4">
        <w:rPr>
          <w:i/>
          <w:iCs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10070"/>
      </w:tblGrid>
      <w:tr w14:paraId="18BBF307" w14:textId="77777777" w:rsidTr="00236F08">
        <w:tblPrEx>
          <w:tblW w:w="0" w:type="auto"/>
          <w:tblLook w:val="04A0"/>
        </w:tblPrEx>
        <w:trPr>
          <w:trHeight w:val="3240"/>
        </w:trPr>
        <w:tc>
          <w:tcPr>
            <w:tcW w:w="10070" w:type="dxa"/>
          </w:tcPr>
          <w:p w:rsidR="00F66DF2" w:rsidP="00A71BC4" w14:paraId="0A1D1504" w14:textId="77777777">
            <w:pPr>
              <w:pStyle w:val="areply"/>
            </w:pPr>
          </w:p>
        </w:tc>
      </w:tr>
    </w:tbl>
    <w:p w:rsidR="00A71BC4" w:rsidRPr="00A71BC4" w:rsidP="00A71BC4" w14:paraId="4DE5FBF2" w14:textId="77777777">
      <w:pPr>
        <w:pStyle w:val="areply"/>
      </w:pPr>
    </w:p>
    <w:p w:rsidR="00141F8E" w:rsidRPr="00E93F4C" w:rsidP="00A71BC4" w14:paraId="7DA87407" w14:textId="7C81F661">
      <w:pPr>
        <w:pStyle w:val="BodyTextbold"/>
        <w:rPr>
          <w:i/>
          <w:iCs/>
        </w:rPr>
      </w:pPr>
      <w:r w:rsidRPr="009F1CF0">
        <w:rPr>
          <w:b w:val="0"/>
          <w:bCs w:val="0"/>
        </w:rPr>
        <w:t>3f.</w:t>
      </w:r>
      <w:r>
        <w:rPr>
          <w:i/>
          <w:iCs/>
        </w:rPr>
        <w:tab/>
      </w:r>
      <w:r w:rsidRPr="00E93F4C">
        <w:rPr>
          <w:i/>
          <w:iCs/>
        </w:rPr>
        <w:t xml:space="preserve">What aspect(s) of the training was </w:t>
      </w:r>
      <w:r w:rsidRPr="00E93F4C">
        <w:rPr>
          <w:i/>
          <w:iCs/>
          <w:u w:val="single"/>
        </w:rPr>
        <w:t>least</w:t>
      </w:r>
      <w:r w:rsidRPr="00E93F4C">
        <w:rPr>
          <w:i/>
          <w:iCs/>
        </w:rPr>
        <w:t xml:space="preserve"> useful? Why?</w:t>
      </w:r>
    </w:p>
    <w:tbl>
      <w:tblPr>
        <w:tblStyle w:val="TableGrid"/>
        <w:tblW w:w="0" w:type="auto"/>
        <w:tblLook w:val="04A0"/>
      </w:tblPr>
      <w:tblGrid>
        <w:gridCol w:w="10070"/>
      </w:tblGrid>
      <w:tr w14:paraId="15223CE5" w14:textId="77777777" w:rsidTr="00236F08">
        <w:tblPrEx>
          <w:tblW w:w="0" w:type="auto"/>
          <w:tblLook w:val="04A0"/>
        </w:tblPrEx>
        <w:trPr>
          <w:trHeight w:val="3240"/>
        </w:trPr>
        <w:tc>
          <w:tcPr>
            <w:tcW w:w="10070" w:type="dxa"/>
          </w:tcPr>
          <w:p w:rsidR="00F66DF2" w:rsidP="007A0992" w14:paraId="098A2E63" w14:textId="77777777">
            <w:pPr>
              <w:pStyle w:val="areply"/>
            </w:pPr>
          </w:p>
        </w:tc>
      </w:tr>
    </w:tbl>
    <w:p w:rsidR="00FF1131" w:rsidRPr="00FF1131" w:rsidP="00ED0104" w14:paraId="0317DD2A" w14:textId="70A288A4">
      <w:pPr>
        <w:pStyle w:val="App-2"/>
      </w:pPr>
      <w:r>
        <w:t xml:space="preserve">Trainer Skills: </w:t>
      </w:r>
      <w:r w:rsidR="00955DD4">
        <w:t>Trainer Name</w:t>
      </w:r>
    </w:p>
    <w:p w:rsidR="00F43584" w:rsidRPr="00FF1131" w:rsidP="00A71BC4" w14:paraId="6145ADBB" w14:textId="447862E8">
      <w:pPr>
        <w:pStyle w:val="Body-Text-bolditalic"/>
      </w:pPr>
      <w:r w:rsidRPr="009F1CF0">
        <w:rPr>
          <w:b w:val="0"/>
          <w:bCs w:val="0"/>
          <w:i w:val="0"/>
          <w:iCs w:val="0"/>
        </w:rPr>
        <w:t>4.</w:t>
      </w:r>
      <w:r>
        <w:tab/>
      </w:r>
      <w:r w:rsidRPr="00FF1131">
        <w:t>Please indicate the extent to which you agree/disagree with the following statements.  </w:t>
      </w:r>
    </w:p>
    <w:tbl>
      <w:tblPr>
        <w:tblStyle w:val="GridTableLight"/>
        <w:tblW w:w="5000" w:type="pct"/>
        <w:tblLook w:val="0480"/>
      </w:tblPr>
      <w:tblGrid>
        <w:gridCol w:w="4861"/>
        <w:gridCol w:w="1043"/>
        <w:gridCol w:w="1043"/>
        <w:gridCol w:w="1043"/>
        <w:gridCol w:w="1043"/>
        <w:gridCol w:w="1037"/>
      </w:tblGrid>
      <w:tr w14:paraId="7FC055B0" w14:textId="77777777" w:rsidTr="00ED0104">
        <w:tblPrEx>
          <w:tblW w:w="5000" w:type="pct"/>
          <w:tblLook w:val="0480"/>
        </w:tblPrEx>
        <w:tc>
          <w:tcPr>
            <w:tcW w:w="2413" w:type="pct"/>
            <w:shd w:val="clear" w:color="auto" w:fill="F2F2F2" w:themeFill="background1" w:themeFillShade="F2"/>
          </w:tcPr>
          <w:p w:rsidR="0040568D" w:rsidRPr="0040568D" w:rsidP="00F43584" w14:paraId="59746AF2" w14:textId="77777777">
            <w:pPr>
              <w:pStyle w:val="table-header"/>
            </w:pPr>
          </w:p>
        </w:tc>
        <w:tc>
          <w:tcPr>
            <w:tcW w:w="1036" w:type="pct"/>
            <w:gridSpan w:val="2"/>
            <w:shd w:val="clear" w:color="auto" w:fill="F2F2F2" w:themeFill="background1" w:themeFillShade="F2"/>
            <w:vAlign w:val="bottom"/>
          </w:tcPr>
          <w:p w:rsidR="0040568D" w:rsidRPr="00FF1131" w:rsidP="00F43584" w14:paraId="0F2B906C" w14:textId="7634CC76">
            <w:pPr>
              <w:pStyle w:val="table-header"/>
            </w:pPr>
            <w:r w:rsidRPr="00FF1131">
              <w:t>Strongly Disagree</w:t>
            </w:r>
          </w:p>
        </w:tc>
        <w:tc>
          <w:tcPr>
            <w:tcW w:w="1036" w:type="pct"/>
            <w:gridSpan w:val="2"/>
            <w:shd w:val="clear" w:color="auto" w:fill="F2F2F2" w:themeFill="background1" w:themeFillShade="F2"/>
            <w:vAlign w:val="bottom"/>
          </w:tcPr>
          <w:p w:rsidR="0040568D" w:rsidRPr="00FF1131" w:rsidP="00F43584" w14:paraId="3FA24E34" w14:textId="530133C9">
            <w:pPr>
              <w:pStyle w:val="table-header"/>
            </w:pPr>
            <w:r w:rsidRPr="00FF1131">
              <w:t>Neutral</w:t>
            </w:r>
          </w:p>
        </w:tc>
        <w:tc>
          <w:tcPr>
            <w:tcW w:w="516" w:type="pct"/>
            <w:shd w:val="clear" w:color="auto" w:fill="F2F2F2" w:themeFill="background1" w:themeFillShade="F2"/>
            <w:vAlign w:val="bottom"/>
          </w:tcPr>
          <w:p w:rsidR="0040568D" w:rsidRPr="00FF1131" w:rsidP="00F43584" w14:paraId="509F0645" w14:textId="702C7FEE">
            <w:pPr>
              <w:pStyle w:val="table-header"/>
            </w:pPr>
            <w:r w:rsidRPr="00FF1131">
              <w:t>Strongly Agree</w:t>
            </w:r>
          </w:p>
        </w:tc>
      </w:tr>
      <w:tr w14:paraId="01A4CAA2" w14:textId="77777777" w:rsidTr="00A71BC4">
        <w:tblPrEx>
          <w:tblW w:w="5000" w:type="pct"/>
          <w:tblLook w:val="0480"/>
        </w:tblPrEx>
        <w:tc>
          <w:tcPr>
            <w:tcW w:w="2413" w:type="pct"/>
            <w:hideMark/>
          </w:tcPr>
          <w:p w:rsidR="00FF1131" w:rsidRPr="0040568D" w:rsidP="00F43584" w14:paraId="78235ADF" w14:textId="4EB3834B">
            <w:pPr>
              <w:pStyle w:val="table-text-num"/>
            </w:pPr>
            <w:r>
              <w:t>a</w:t>
            </w:r>
            <w:r w:rsidRPr="0040568D">
              <w:t xml:space="preserve">.  </w:t>
            </w:r>
            <w:r w:rsidRPr="0040568D" w:rsidR="0040568D">
              <w:tab/>
            </w:r>
            <w:r w:rsidRPr="0040568D">
              <w:t>Trainer was knowledgeable about the subject matter.</w:t>
            </w:r>
          </w:p>
        </w:tc>
        <w:tc>
          <w:tcPr>
            <w:tcW w:w="518" w:type="pct"/>
            <w:hideMark/>
          </w:tcPr>
          <w:p w:rsidR="00FF1131" w:rsidRPr="00FF1131" w:rsidP="00A71BC4" w14:paraId="7F621CE9" w14:textId="77777777">
            <w:pPr>
              <w:pStyle w:val="table-text-center"/>
            </w:pPr>
            <w:r w:rsidRPr="00FF1131">
              <w:t>1</w:t>
            </w:r>
          </w:p>
        </w:tc>
        <w:tc>
          <w:tcPr>
            <w:tcW w:w="518" w:type="pct"/>
            <w:hideMark/>
          </w:tcPr>
          <w:p w:rsidR="00FF1131" w:rsidRPr="00FF1131" w:rsidP="00A71BC4" w14:paraId="71FC193E" w14:textId="77777777">
            <w:pPr>
              <w:pStyle w:val="table-text-center"/>
            </w:pPr>
            <w:r w:rsidRPr="00FF1131">
              <w:t>2</w:t>
            </w:r>
          </w:p>
        </w:tc>
        <w:tc>
          <w:tcPr>
            <w:tcW w:w="518" w:type="pct"/>
            <w:hideMark/>
          </w:tcPr>
          <w:p w:rsidR="00FF1131" w:rsidRPr="00FF1131" w:rsidP="00A71BC4" w14:paraId="6F615070" w14:textId="77777777">
            <w:pPr>
              <w:pStyle w:val="table-text-center"/>
            </w:pPr>
            <w:r w:rsidRPr="00FF1131">
              <w:t>3</w:t>
            </w:r>
          </w:p>
        </w:tc>
        <w:tc>
          <w:tcPr>
            <w:tcW w:w="518" w:type="pct"/>
            <w:hideMark/>
          </w:tcPr>
          <w:p w:rsidR="00FF1131" w:rsidRPr="00FF1131" w:rsidP="00A71BC4" w14:paraId="0357CEB4" w14:textId="77777777">
            <w:pPr>
              <w:pStyle w:val="table-text-center"/>
            </w:pPr>
            <w:r w:rsidRPr="00FF1131">
              <w:t>4</w:t>
            </w:r>
          </w:p>
        </w:tc>
        <w:tc>
          <w:tcPr>
            <w:tcW w:w="516" w:type="pct"/>
            <w:hideMark/>
          </w:tcPr>
          <w:p w:rsidR="00FF1131" w:rsidRPr="00FF1131" w:rsidP="00A71BC4" w14:paraId="5AA18629" w14:textId="77777777">
            <w:pPr>
              <w:pStyle w:val="table-text-center"/>
            </w:pPr>
            <w:r w:rsidRPr="00FF1131">
              <w:t>5</w:t>
            </w:r>
          </w:p>
        </w:tc>
      </w:tr>
      <w:tr w14:paraId="496AA681" w14:textId="77777777" w:rsidTr="00A71BC4">
        <w:tblPrEx>
          <w:tblW w:w="5000" w:type="pct"/>
          <w:tblLook w:val="0480"/>
        </w:tblPrEx>
        <w:tc>
          <w:tcPr>
            <w:tcW w:w="2413" w:type="pct"/>
            <w:hideMark/>
          </w:tcPr>
          <w:p w:rsidR="00FF1131" w:rsidRPr="0040568D" w:rsidP="00F43584" w14:paraId="5A2E05E6" w14:textId="17BABE75">
            <w:pPr>
              <w:pStyle w:val="table-text-num"/>
            </w:pPr>
            <w:r>
              <w:t>b</w:t>
            </w:r>
            <w:r w:rsidRPr="0040568D">
              <w:t xml:space="preserve">. </w:t>
            </w:r>
            <w:r w:rsidRPr="0040568D" w:rsidR="0040568D">
              <w:tab/>
            </w:r>
            <w:r w:rsidRPr="0040568D">
              <w:t>Trainer communicated information clearly.</w:t>
            </w:r>
          </w:p>
        </w:tc>
        <w:tc>
          <w:tcPr>
            <w:tcW w:w="518" w:type="pct"/>
            <w:hideMark/>
          </w:tcPr>
          <w:p w:rsidR="00FF1131" w:rsidRPr="00FF1131" w:rsidP="00A71BC4" w14:paraId="32A53414" w14:textId="77777777">
            <w:pPr>
              <w:pStyle w:val="table-text-center"/>
            </w:pPr>
            <w:r w:rsidRPr="00FF1131">
              <w:t>1</w:t>
            </w:r>
          </w:p>
        </w:tc>
        <w:tc>
          <w:tcPr>
            <w:tcW w:w="518" w:type="pct"/>
            <w:hideMark/>
          </w:tcPr>
          <w:p w:rsidR="00FF1131" w:rsidRPr="00FF1131" w:rsidP="00A71BC4" w14:paraId="06CBAFD9" w14:textId="77777777">
            <w:pPr>
              <w:pStyle w:val="table-text-center"/>
            </w:pPr>
            <w:r w:rsidRPr="00FF1131">
              <w:t>2</w:t>
            </w:r>
          </w:p>
        </w:tc>
        <w:tc>
          <w:tcPr>
            <w:tcW w:w="518" w:type="pct"/>
            <w:hideMark/>
          </w:tcPr>
          <w:p w:rsidR="00FF1131" w:rsidRPr="00FF1131" w:rsidP="00A71BC4" w14:paraId="4F25BD5F" w14:textId="77777777">
            <w:pPr>
              <w:pStyle w:val="table-text-center"/>
            </w:pPr>
            <w:r w:rsidRPr="00FF1131">
              <w:t>3</w:t>
            </w:r>
          </w:p>
        </w:tc>
        <w:tc>
          <w:tcPr>
            <w:tcW w:w="518" w:type="pct"/>
            <w:hideMark/>
          </w:tcPr>
          <w:p w:rsidR="00FF1131" w:rsidRPr="00FF1131" w:rsidP="00A71BC4" w14:paraId="75DEBF6C" w14:textId="77777777">
            <w:pPr>
              <w:pStyle w:val="table-text-center"/>
            </w:pPr>
            <w:r w:rsidRPr="00FF1131">
              <w:t>4</w:t>
            </w:r>
          </w:p>
        </w:tc>
        <w:tc>
          <w:tcPr>
            <w:tcW w:w="516" w:type="pct"/>
            <w:hideMark/>
          </w:tcPr>
          <w:p w:rsidR="00FF1131" w:rsidRPr="00FF1131" w:rsidP="00A71BC4" w14:paraId="7D62913C" w14:textId="77777777">
            <w:pPr>
              <w:pStyle w:val="table-text-center"/>
            </w:pPr>
            <w:r w:rsidRPr="00FF1131">
              <w:t>5</w:t>
            </w:r>
          </w:p>
        </w:tc>
      </w:tr>
      <w:tr w14:paraId="3129BD74" w14:textId="77777777" w:rsidTr="00A71BC4">
        <w:tblPrEx>
          <w:tblW w:w="5000" w:type="pct"/>
          <w:tblLook w:val="0480"/>
        </w:tblPrEx>
        <w:tc>
          <w:tcPr>
            <w:tcW w:w="2413" w:type="pct"/>
            <w:hideMark/>
          </w:tcPr>
          <w:p w:rsidR="00FF1131" w:rsidRPr="0040568D" w:rsidP="00F43584" w14:paraId="1B827882" w14:textId="35F73349">
            <w:pPr>
              <w:pStyle w:val="table-text-num"/>
            </w:pPr>
            <w:r>
              <w:t>c</w:t>
            </w:r>
            <w:r w:rsidRPr="0040568D">
              <w:t xml:space="preserve">. </w:t>
            </w:r>
            <w:r w:rsidRPr="0040568D" w:rsidR="0040568D">
              <w:tab/>
            </w:r>
            <w:r w:rsidRPr="0040568D">
              <w:t xml:space="preserve">Trainer facilitated and presented the </w:t>
            </w:r>
            <w:r w:rsidRPr="0040568D" w:rsidR="00DE5DC9">
              <w:t xml:space="preserve">sessions </w:t>
            </w:r>
            <w:r w:rsidRPr="0040568D">
              <w:t>effectively.</w:t>
            </w:r>
          </w:p>
        </w:tc>
        <w:tc>
          <w:tcPr>
            <w:tcW w:w="518" w:type="pct"/>
            <w:hideMark/>
          </w:tcPr>
          <w:p w:rsidR="00FF1131" w:rsidRPr="00FF1131" w:rsidP="00A71BC4" w14:paraId="7755DE4D" w14:textId="77777777">
            <w:pPr>
              <w:pStyle w:val="table-text-center"/>
            </w:pPr>
            <w:r w:rsidRPr="00FF1131">
              <w:t>1</w:t>
            </w:r>
          </w:p>
        </w:tc>
        <w:tc>
          <w:tcPr>
            <w:tcW w:w="518" w:type="pct"/>
            <w:hideMark/>
          </w:tcPr>
          <w:p w:rsidR="00FF1131" w:rsidRPr="00FF1131" w:rsidP="00A71BC4" w14:paraId="343E3053" w14:textId="77777777">
            <w:pPr>
              <w:pStyle w:val="table-text-center"/>
            </w:pPr>
            <w:r w:rsidRPr="00FF1131">
              <w:t>2</w:t>
            </w:r>
          </w:p>
        </w:tc>
        <w:tc>
          <w:tcPr>
            <w:tcW w:w="518" w:type="pct"/>
            <w:hideMark/>
          </w:tcPr>
          <w:p w:rsidR="00FF1131" w:rsidRPr="00FF1131" w:rsidP="00A71BC4" w14:paraId="50D0BFD6" w14:textId="77777777">
            <w:pPr>
              <w:pStyle w:val="table-text-center"/>
            </w:pPr>
            <w:r w:rsidRPr="00FF1131">
              <w:t>3</w:t>
            </w:r>
          </w:p>
        </w:tc>
        <w:tc>
          <w:tcPr>
            <w:tcW w:w="518" w:type="pct"/>
            <w:hideMark/>
          </w:tcPr>
          <w:p w:rsidR="00FF1131" w:rsidRPr="00FF1131" w:rsidP="00A71BC4" w14:paraId="735C4CDB" w14:textId="77777777">
            <w:pPr>
              <w:pStyle w:val="table-text-center"/>
            </w:pPr>
            <w:r w:rsidRPr="00FF1131">
              <w:t>4</w:t>
            </w:r>
          </w:p>
        </w:tc>
        <w:tc>
          <w:tcPr>
            <w:tcW w:w="516" w:type="pct"/>
            <w:hideMark/>
          </w:tcPr>
          <w:p w:rsidR="00FF1131" w:rsidRPr="00FF1131" w:rsidP="00A71BC4" w14:paraId="36FD5EC7" w14:textId="77777777">
            <w:pPr>
              <w:pStyle w:val="table-text-center"/>
            </w:pPr>
            <w:r w:rsidRPr="00FF1131">
              <w:t>5</w:t>
            </w:r>
          </w:p>
        </w:tc>
      </w:tr>
      <w:tr w14:paraId="10C97602" w14:textId="77777777" w:rsidTr="00A71BC4">
        <w:tblPrEx>
          <w:tblW w:w="5000" w:type="pct"/>
          <w:tblLook w:val="0480"/>
        </w:tblPrEx>
        <w:tc>
          <w:tcPr>
            <w:tcW w:w="2413" w:type="pct"/>
            <w:hideMark/>
          </w:tcPr>
          <w:p w:rsidR="00FF1131" w:rsidRPr="0040568D" w:rsidP="00F43584" w14:paraId="66DE8F42" w14:textId="650C2407">
            <w:pPr>
              <w:pStyle w:val="table-text-num"/>
            </w:pPr>
            <w:r>
              <w:t>d</w:t>
            </w:r>
            <w:r w:rsidRPr="0040568D">
              <w:t>.</w:t>
            </w:r>
            <w:r w:rsidRPr="0040568D" w:rsidR="0040568D">
              <w:tab/>
            </w:r>
            <w:r w:rsidRPr="0040568D">
              <w:t>Trainer was responsive to questions.    </w:t>
            </w:r>
          </w:p>
        </w:tc>
        <w:tc>
          <w:tcPr>
            <w:tcW w:w="518" w:type="pct"/>
            <w:hideMark/>
          </w:tcPr>
          <w:p w:rsidR="00FF1131" w:rsidRPr="00FF1131" w:rsidP="00A71BC4" w14:paraId="032AB65D" w14:textId="77777777">
            <w:pPr>
              <w:pStyle w:val="table-text-center"/>
            </w:pPr>
            <w:r w:rsidRPr="00FF1131">
              <w:t>1</w:t>
            </w:r>
          </w:p>
        </w:tc>
        <w:tc>
          <w:tcPr>
            <w:tcW w:w="518" w:type="pct"/>
            <w:hideMark/>
          </w:tcPr>
          <w:p w:rsidR="00FF1131" w:rsidRPr="00FF1131" w:rsidP="00A71BC4" w14:paraId="18A2CA08" w14:textId="77777777">
            <w:pPr>
              <w:pStyle w:val="table-text-center"/>
            </w:pPr>
            <w:r w:rsidRPr="00FF1131">
              <w:t>2</w:t>
            </w:r>
          </w:p>
        </w:tc>
        <w:tc>
          <w:tcPr>
            <w:tcW w:w="518" w:type="pct"/>
            <w:hideMark/>
          </w:tcPr>
          <w:p w:rsidR="00FF1131" w:rsidRPr="00FF1131" w:rsidP="00A71BC4" w14:paraId="382D49E2" w14:textId="77777777">
            <w:pPr>
              <w:pStyle w:val="table-text-center"/>
            </w:pPr>
            <w:r w:rsidRPr="00FF1131">
              <w:t>3</w:t>
            </w:r>
          </w:p>
        </w:tc>
        <w:tc>
          <w:tcPr>
            <w:tcW w:w="518" w:type="pct"/>
            <w:hideMark/>
          </w:tcPr>
          <w:p w:rsidR="00FF1131" w:rsidRPr="00FF1131" w:rsidP="00A71BC4" w14:paraId="3C783DB1" w14:textId="77777777">
            <w:pPr>
              <w:pStyle w:val="table-text-center"/>
            </w:pPr>
            <w:r w:rsidRPr="00FF1131">
              <w:t>4</w:t>
            </w:r>
          </w:p>
        </w:tc>
        <w:tc>
          <w:tcPr>
            <w:tcW w:w="516" w:type="pct"/>
            <w:hideMark/>
          </w:tcPr>
          <w:p w:rsidR="00FF1131" w:rsidRPr="00FF1131" w:rsidP="00A71BC4" w14:paraId="6BE379ED" w14:textId="77777777">
            <w:pPr>
              <w:pStyle w:val="table-text-center"/>
            </w:pPr>
            <w:r w:rsidRPr="00FF1131">
              <w:t>5</w:t>
            </w:r>
          </w:p>
        </w:tc>
      </w:tr>
    </w:tbl>
    <w:p w:rsidR="00EA0739" w:rsidP="007A0992" w14:paraId="14FBF36A" w14:textId="68F538C3"/>
    <w:p w:rsidR="00EA0739" w14:paraId="228F87FA" w14:textId="77777777">
      <w:pPr>
        <w:spacing w:after="160" w:line="259" w:lineRule="auto"/>
      </w:pPr>
      <w:r>
        <w:br w:type="page"/>
      </w:r>
    </w:p>
    <w:p w:rsidR="00236F08" w:rsidP="007A0992" w14:paraId="48AB269D" w14:textId="77777777"/>
    <w:p w:rsidR="00FF1131" w:rsidRPr="00E93F4C" w:rsidP="00EA0739" w14:paraId="20B5DC16" w14:textId="4F9F14A7">
      <w:pPr>
        <w:spacing w:after="160" w:line="259" w:lineRule="auto"/>
      </w:pPr>
      <w:r w:rsidRPr="009F1CF0">
        <w:t>4e.</w:t>
      </w:r>
      <w:r>
        <w:tab/>
      </w:r>
      <w:r w:rsidR="00614001">
        <w:t>Please</w:t>
      </w:r>
      <w:r w:rsidRPr="00E93F4C">
        <w:t xml:space="preserve"> explain your reasoning for this rating.</w:t>
      </w:r>
    </w:p>
    <w:tbl>
      <w:tblPr>
        <w:tblStyle w:val="TableGrid"/>
        <w:tblW w:w="0" w:type="auto"/>
        <w:tblLook w:val="04A0"/>
      </w:tblPr>
      <w:tblGrid>
        <w:gridCol w:w="10070"/>
      </w:tblGrid>
      <w:tr w14:paraId="0603B9EE" w14:textId="77777777" w:rsidTr="00236F08">
        <w:tblPrEx>
          <w:tblW w:w="0" w:type="auto"/>
          <w:tblLook w:val="04A0"/>
        </w:tblPrEx>
        <w:trPr>
          <w:trHeight w:val="3240"/>
        </w:trPr>
        <w:tc>
          <w:tcPr>
            <w:tcW w:w="10070" w:type="dxa"/>
          </w:tcPr>
          <w:p w:rsidR="00F66DF2" w:rsidP="00F43584" w14:paraId="374C5272" w14:textId="77777777">
            <w:pPr>
              <w:pStyle w:val="areply"/>
            </w:pPr>
          </w:p>
        </w:tc>
      </w:tr>
    </w:tbl>
    <w:p w:rsidR="00EA0739" w:rsidP="00F43584" w14:paraId="13F3FB71" w14:textId="43B9E2E9">
      <w:pPr>
        <w:pStyle w:val="areply"/>
      </w:pPr>
    </w:p>
    <w:p w:rsidR="00FF1131" w:rsidP="0040568D" w14:paraId="697C240B" w14:textId="07825C58">
      <w:pPr>
        <w:pStyle w:val="BodyText"/>
      </w:pPr>
      <w:r>
        <w:t>4f</w:t>
      </w:r>
      <w:r w:rsidRPr="00FF1131">
        <w:t xml:space="preserve">. </w:t>
      </w:r>
      <w:r w:rsidR="0040568D">
        <w:tab/>
      </w:r>
      <w:r w:rsidRPr="008D0901">
        <w:rPr>
          <w:b/>
          <w:bCs/>
          <w:i/>
          <w:iCs/>
        </w:rPr>
        <w:t>Please add any additional c</w:t>
      </w:r>
      <w:r w:rsidRPr="008D0901">
        <w:rPr>
          <w:b/>
          <w:bCs/>
          <w:i/>
          <w:iCs/>
        </w:rPr>
        <w:t xml:space="preserve">omments for the </w:t>
      </w:r>
      <w:r w:rsidR="008A1AC4">
        <w:rPr>
          <w:b/>
          <w:bCs/>
          <w:i/>
          <w:iCs/>
        </w:rPr>
        <w:t>t</w:t>
      </w:r>
      <w:r w:rsidRPr="008D0901">
        <w:rPr>
          <w:b/>
          <w:bCs/>
          <w:i/>
          <w:iCs/>
        </w:rPr>
        <w:t>rainer</w:t>
      </w:r>
      <w:r>
        <w:rPr>
          <w:b/>
          <w:bCs/>
          <w:i/>
          <w:iCs/>
        </w:rPr>
        <w:t>.</w:t>
      </w:r>
    </w:p>
    <w:tbl>
      <w:tblPr>
        <w:tblStyle w:val="TableGrid"/>
        <w:tblW w:w="0" w:type="auto"/>
        <w:tblLook w:val="04A0"/>
      </w:tblPr>
      <w:tblGrid>
        <w:gridCol w:w="10070"/>
      </w:tblGrid>
      <w:tr w14:paraId="3EFA4308" w14:textId="77777777" w:rsidTr="00236F08">
        <w:tblPrEx>
          <w:tblW w:w="0" w:type="auto"/>
          <w:tblLook w:val="04A0"/>
        </w:tblPrEx>
        <w:trPr>
          <w:trHeight w:val="3240"/>
        </w:trPr>
        <w:tc>
          <w:tcPr>
            <w:tcW w:w="10070" w:type="dxa"/>
          </w:tcPr>
          <w:p w:rsidR="00F66DF2" w:rsidP="0040568D" w14:paraId="7E9F43D5" w14:textId="77777777">
            <w:pPr>
              <w:pStyle w:val="areply"/>
            </w:pPr>
          </w:p>
        </w:tc>
      </w:tr>
    </w:tbl>
    <w:p w:rsidR="00236F08" w:rsidP="0040568D" w14:paraId="250F69B5" w14:textId="4DD54427">
      <w:pPr>
        <w:pStyle w:val="areply"/>
      </w:pPr>
    </w:p>
    <w:p w:rsidR="00FF1131" w:rsidRPr="00FF1131" w:rsidP="00ED0104" w14:paraId="6CC5E150" w14:textId="2A02B69D">
      <w:pPr>
        <w:pStyle w:val="App-2"/>
      </w:pPr>
      <w:r w:rsidRPr="00FF1131">
        <w:t>Other Suggestions</w:t>
      </w:r>
    </w:p>
    <w:p w:rsidR="00FF1131" w:rsidRPr="008D0901" w:rsidP="0040568D" w14:paraId="03F4AE52" w14:textId="23BD6314">
      <w:pPr>
        <w:pStyle w:val="BodyText"/>
      </w:pPr>
      <w:r>
        <w:t>5</w:t>
      </w:r>
      <w:r w:rsidRPr="00FF1131">
        <w:t xml:space="preserve">. </w:t>
      </w:r>
      <w:r w:rsidR="0040568D">
        <w:tab/>
      </w:r>
      <w:r w:rsidRPr="008D0901">
        <w:rPr>
          <w:b/>
          <w:bCs/>
          <w:i/>
          <w:iCs/>
        </w:rPr>
        <w:t xml:space="preserve">How could this </w:t>
      </w:r>
      <w:r w:rsidRPr="008D0901" w:rsidR="00013A82">
        <w:rPr>
          <w:b/>
          <w:bCs/>
          <w:i/>
          <w:iCs/>
        </w:rPr>
        <w:t xml:space="preserve">training </w:t>
      </w:r>
      <w:r w:rsidRPr="008D0901">
        <w:rPr>
          <w:b/>
          <w:bCs/>
          <w:i/>
          <w:iCs/>
        </w:rPr>
        <w:t xml:space="preserve">be improved?  </w:t>
      </w:r>
    </w:p>
    <w:tbl>
      <w:tblPr>
        <w:tblStyle w:val="TableGrid"/>
        <w:tblW w:w="0" w:type="auto"/>
        <w:tblLook w:val="04A0"/>
      </w:tblPr>
      <w:tblGrid>
        <w:gridCol w:w="10070"/>
      </w:tblGrid>
      <w:tr w14:paraId="585AB3AE" w14:textId="77777777" w:rsidTr="00236F08">
        <w:tblPrEx>
          <w:tblW w:w="0" w:type="auto"/>
          <w:tblLook w:val="04A0"/>
        </w:tblPrEx>
        <w:trPr>
          <w:trHeight w:val="3240"/>
        </w:trPr>
        <w:tc>
          <w:tcPr>
            <w:tcW w:w="10070" w:type="dxa"/>
          </w:tcPr>
          <w:p w:rsidR="00F66DF2" w:rsidP="00F43584" w14:paraId="7BB48B8E" w14:textId="77777777">
            <w:pPr>
              <w:pStyle w:val="areply"/>
            </w:pPr>
          </w:p>
        </w:tc>
      </w:tr>
    </w:tbl>
    <w:p w:rsidR="00236F08" w:rsidP="00F43584" w14:paraId="6E39D266" w14:textId="4476C211">
      <w:pPr>
        <w:pStyle w:val="areply"/>
      </w:pPr>
    </w:p>
    <w:p w:rsidR="00F43584" w:rsidRPr="00F43584" w:rsidP="00EA0739" w14:paraId="36D27F9F" w14:textId="77777777">
      <w:pPr>
        <w:spacing w:after="160" w:line="259" w:lineRule="auto"/>
      </w:pPr>
    </w:p>
    <w:p w:rsidR="00147C8C" w:rsidRPr="00147C8C" w:rsidP="00ED0104" w14:paraId="640E8376" w14:textId="0CCC08F5">
      <w:pPr>
        <w:pStyle w:val="App-2"/>
      </w:pPr>
      <w:r w:rsidRPr="00147C8C">
        <w:t>Knowledge</w:t>
      </w:r>
    </w:p>
    <w:p w:rsidR="00FA5462" w:rsidRPr="00A71BC4" w:rsidP="008D0901" w14:paraId="51AEBC46" w14:textId="334C6B73">
      <w:pPr>
        <w:pStyle w:val="Body-Text-bolditalic"/>
        <w:ind w:left="720" w:hanging="720"/>
      </w:pPr>
      <w:r w:rsidRPr="009F1CF0">
        <w:rPr>
          <w:b w:val="0"/>
          <w:bCs w:val="0"/>
          <w:i w:val="0"/>
          <w:iCs w:val="0"/>
        </w:rPr>
        <w:t>6.</w:t>
      </w:r>
      <w:r w:rsidRPr="009F1CF0">
        <w:rPr>
          <w:b w:val="0"/>
          <w:bCs w:val="0"/>
          <w:i w:val="0"/>
          <w:iCs w:val="0"/>
        </w:rPr>
        <w:tab/>
      </w:r>
      <w:r w:rsidRPr="00A71BC4" w:rsidR="00147C8C">
        <w:t xml:space="preserve">Please rate your confidence in your ability to list, describe, or explain the following items first BEFORE and then AFTER attending this </w:t>
      </w:r>
      <w:r w:rsidRPr="00A71BC4" w:rsidR="00DE5DC9">
        <w:t xml:space="preserve">training </w:t>
      </w:r>
      <w:r w:rsidRPr="00A71BC4" w:rsidR="00147C8C">
        <w:t>(on a scale of 1 to 5, with 1 = not at all confident and</w:t>
      </w:r>
      <w:r w:rsidRPr="00A71BC4" w:rsidR="0040568D">
        <w:t xml:space="preserve"> </w:t>
      </w:r>
      <w:r w:rsidRPr="00A71BC4" w:rsidR="00147C8C">
        <w:t>5 = very confident). </w:t>
      </w:r>
    </w:p>
    <w:tbl>
      <w:tblPr>
        <w:tblStyle w:val="GridTableLight"/>
        <w:tblW w:w="5000" w:type="pct"/>
        <w:tblLook w:val="0020"/>
      </w:tblPr>
      <w:tblGrid>
        <w:gridCol w:w="2516"/>
        <w:gridCol w:w="756"/>
        <w:gridCol w:w="756"/>
        <w:gridCol w:w="755"/>
        <w:gridCol w:w="755"/>
        <w:gridCol w:w="755"/>
        <w:gridCol w:w="755"/>
        <w:gridCol w:w="755"/>
        <w:gridCol w:w="755"/>
        <w:gridCol w:w="755"/>
        <w:gridCol w:w="757"/>
      </w:tblGrid>
      <w:tr w14:paraId="5A6EE980" w14:textId="77777777" w:rsidTr="3FB7C6BD">
        <w:tblPrEx>
          <w:tblW w:w="5000" w:type="pct"/>
          <w:tblLook w:val="0020"/>
        </w:tblPrEx>
        <w:trPr>
          <w:gridBefore w:val="1"/>
          <w:wBefore w:w="2516" w:type="dxa"/>
          <w:trHeight w:val="20"/>
        </w:trPr>
        <w:tc>
          <w:tcPr>
            <w:tcW w:w="1875" w:type="pct"/>
            <w:gridSpan w:val="5"/>
            <w:vAlign w:val="bottom"/>
          </w:tcPr>
          <w:p w:rsidR="00FA5462" w:rsidRPr="0040568D" w:rsidP="00F43584" w14:paraId="19BE6D81" w14:textId="30BCED32">
            <w:pPr>
              <w:pStyle w:val="table-header"/>
            </w:pPr>
            <w:r w:rsidRPr="00A71BC4">
              <w:rPr>
                <w:i/>
                <w:iCs/>
              </w:rPr>
              <w:t>BEFORE</w:t>
            </w:r>
            <w:r w:rsidRPr="0040568D" w:rsidR="0040568D">
              <w:br/>
            </w:r>
            <w:r w:rsidRPr="0040568D">
              <w:t xml:space="preserve">you took this </w:t>
            </w:r>
            <w:r w:rsidRPr="0040568D" w:rsidR="4E881E8C">
              <w:t>training</w:t>
            </w:r>
          </w:p>
        </w:tc>
        <w:tc>
          <w:tcPr>
            <w:tcW w:w="1876" w:type="pct"/>
            <w:gridSpan w:val="5"/>
            <w:vAlign w:val="bottom"/>
          </w:tcPr>
          <w:p w:rsidR="00FA5462" w:rsidRPr="0040568D" w:rsidP="00F43584" w14:paraId="58EEC0FF" w14:textId="042FBA52">
            <w:pPr>
              <w:pStyle w:val="table-header"/>
            </w:pPr>
            <w:r w:rsidRPr="00A71BC4">
              <w:rPr>
                <w:i/>
                <w:iCs/>
              </w:rPr>
              <w:t>NOW, AFTER</w:t>
            </w:r>
            <w:r w:rsidRPr="0040568D" w:rsidR="0040568D">
              <w:br/>
            </w:r>
            <w:r w:rsidRPr="0040568D">
              <w:t xml:space="preserve">you have taken this </w:t>
            </w:r>
            <w:r w:rsidRPr="0040568D" w:rsidR="3C377E18">
              <w:t>training</w:t>
            </w:r>
          </w:p>
        </w:tc>
      </w:tr>
      <w:tr w14:paraId="5D5E3F9B" w14:textId="77777777" w:rsidTr="3FB7C6BD">
        <w:tblPrEx>
          <w:tblW w:w="5000" w:type="pct"/>
          <w:tblLook w:val="0020"/>
        </w:tblPrEx>
        <w:trPr>
          <w:trHeight w:val="1970"/>
        </w:trPr>
        <w:tc>
          <w:tcPr>
            <w:tcW w:w="1249" w:type="pct"/>
            <w:shd w:val="clear" w:color="auto" w:fill="F2F2F2" w:themeFill="background1" w:themeFillShade="F2"/>
          </w:tcPr>
          <w:p w:rsidR="00FA5462" w:rsidRPr="00A71BC4" w:rsidP="0040568D" w14:paraId="73A47624" w14:textId="77777777">
            <w:pPr>
              <w:pStyle w:val="table-text-bold"/>
              <w:rPr>
                <w:snapToGrid w:val="0"/>
                <w:u w:val="single"/>
              </w:rPr>
            </w:pPr>
            <w:r w:rsidRPr="00A71BC4">
              <w:rPr>
                <w:snapToGrid w:val="0"/>
                <w:u w:val="single"/>
              </w:rPr>
              <w:t>KNOWLEDGE</w:t>
            </w:r>
          </w:p>
          <w:p w:rsidR="00FA5462" w:rsidRPr="0040568D" w:rsidP="0040568D" w14:paraId="075541C9" w14:textId="1BCA6220">
            <w:pPr>
              <w:pStyle w:val="table-text-bold"/>
              <w:rPr>
                <w:snapToGrid w:val="0"/>
              </w:rPr>
            </w:pPr>
            <w:r w:rsidRPr="0040568D">
              <w:rPr>
                <w:snapToGrid w:val="0"/>
              </w:rPr>
              <w:t xml:space="preserve">How </w:t>
            </w:r>
            <w:r w:rsidRPr="0040568D" w:rsidR="005B5574">
              <w:rPr>
                <w:snapToGrid w:val="0"/>
              </w:rPr>
              <w:t>c</w:t>
            </w:r>
            <w:r w:rsidRPr="0040568D" w:rsidR="005B5574">
              <w:rPr>
                <w:snapToGrid w:val="0"/>
                <w:u w:val="single"/>
              </w:rPr>
              <w:t xml:space="preserve">onfident </w:t>
            </w:r>
            <w:r w:rsidRPr="0040568D" w:rsidR="005B5574">
              <w:rPr>
                <w:snapToGrid w:val="0"/>
              </w:rPr>
              <w:t>are</w:t>
            </w:r>
            <w:r w:rsidRPr="0040568D">
              <w:rPr>
                <w:snapToGrid w:val="0"/>
              </w:rPr>
              <w:t xml:space="preserve"> you in your ability to:</w:t>
            </w:r>
          </w:p>
          <w:p w:rsidR="00FA5462" w:rsidRPr="0040568D" w:rsidP="007A0992" w14:paraId="07AD2277" w14:textId="77777777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F2F2F2" w:themeFill="background1" w:themeFillShade="F2"/>
            <w:textDirection w:val="btLr"/>
            <w:vAlign w:val="center"/>
          </w:tcPr>
          <w:p w:rsidR="00FA5462" w:rsidRPr="0040568D" w:rsidP="00F43584" w14:paraId="180FF1FF" w14:textId="35A84279">
            <w:pPr>
              <w:pStyle w:val="table-header-side"/>
            </w:pPr>
            <w:r w:rsidRPr="0040568D">
              <w:t xml:space="preserve">Not </w:t>
            </w:r>
            <w:r w:rsidR="00236F08">
              <w:t>a</w:t>
            </w:r>
            <w:r w:rsidRPr="0040568D">
              <w:t>t all confident</w:t>
            </w:r>
          </w:p>
        </w:tc>
        <w:tc>
          <w:tcPr>
            <w:tcW w:w="375" w:type="pct"/>
            <w:shd w:val="clear" w:color="auto" w:fill="F2F2F2" w:themeFill="background1" w:themeFillShade="F2"/>
            <w:textDirection w:val="btLr"/>
            <w:vAlign w:val="center"/>
          </w:tcPr>
          <w:p w:rsidR="00FA5462" w:rsidRPr="0040568D" w:rsidP="00F43584" w14:paraId="36C3710B" w14:textId="16F34DA3">
            <w:pPr>
              <w:pStyle w:val="table-header-side"/>
            </w:pPr>
            <w:r w:rsidRPr="0040568D">
              <w:t>Not very confident</w:t>
            </w:r>
          </w:p>
        </w:tc>
        <w:tc>
          <w:tcPr>
            <w:tcW w:w="375" w:type="pct"/>
            <w:shd w:val="clear" w:color="auto" w:fill="F2F2F2" w:themeFill="background1" w:themeFillShade="F2"/>
            <w:textDirection w:val="btLr"/>
            <w:vAlign w:val="center"/>
          </w:tcPr>
          <w:p w:rsidR="00FA5462" w:rsidRPr="0040568D" w:rsidP="00F43584" w14:paraId="02D48FB0" w14:textId="77777777">
            <w:pPr>
              <w:pStyle w:val="table-header-side"/>
            </w:pPr>
            <w:r w:rsidRPr="0040568D">
              <w:t>Somewhat Confident</w:t>
            </w:r>
          </w:p>
        </w:tc>
        <w:tc>
          <w:tcPr>
            <w:tcW w:w="375" w:type="pct"/>
            <w:shd w:val="clear" w:color="auto" w:fill="F2F2F2" w:themeFill="background1" w:themeFillShade="F2"/>
            <w:textDirection w:val="btLr"/>
            <w:vAlign w:val="center"/>
          </w:tcPr>
          <w:p w:rsidR="00FA5462" w:rsidRPr="0040568D" w:rsidP="00F43584" w14:paraId="2F98FA80" w14:textId="77777777">
            <w:pPr>
              <w:pStyle w:val="table-header-side"/>
            </w:pPr>
            <w:r w:rsidRPr="0040568D">
              <w:t xml:space="preserve"> Confident</w:t>
            </w:r>
          </w:p>
        </w:tc>
        <w:tc>
          <w:tcPr>
            <w:tcW w:w="375" w:type="pct"/>
            <w:shd w:val="clear" w:color="auto" w:fill="F2F2F2" w:themeFill="background1" w:themeFillShade="F2"/>
            <w:textDirection w:val="btLr"/>
            <w:vAlign w:val="center"/>
          </w:tcPr>
          <w:p w:rsidR="00FA5462" w:rsidRPr="0040568D" w:rsidP="00F43584" w14:paraId="1ACED6BF" w14:textId="77777777">
            <w:pPr>
              <w:pStyle w:val="table-header-side"/>
            </w:pPr>
            <w:r w:rsidRPr="0040568D">
              <w:t>Very Confident</w:t>
            </w:r>
          </w:p>
        </w:tc>
        <w:tc>
          <w:tcPr>
            <w:tcW w:w="375" w:type="pct"/>
            <w:shd w:val="clear" w:color="auto" w:fill="F2F2F2" w:themeFill="background1" w:themeFillShade="F2"/>
            <w:textDirection w:val="btLr"/>
            <w:vAlign w:val="center"/>
          </w:tcPr>
          <w:p w:rsidR="00FA5462" w:rsidRPr="0040568D" w:rsidP="00F43584" w14:paraId="0C112A7E" w14:textId="2553B27E">
            <w:pPr>
              <w:pStyle w:val="table-header-side"/>
            </w:pPr>
            <w:r w:rsidRPr="0040568D">
              <w:t xml:space="preserve">Not </w:t>
            </w:r>
            <w:r w:rsidR="00236F08">
              <w:t>a</w:t>
            </w:r>
            <w:r w:rsidRPr="0040568D">
              <w:t>t all confident</w:t>
            </w:r>
          </w:p>
        </w:tc>
        <w:tc>
          <w:tcPr>
            <w:tcW w:w="375" w:type="pct"/>
            <w:shd w:val="clear" w:color="auto" w:fill="F2F2F2" w:themeFill="background1" w:themeFillShade="F2"/>
            <w:textDirection w:val="btLr"/>
            <w:vAlign w:val="center"/>
          </w:tcPr>
          <w:p w:rsidR="00FA5462" w:rsidRPr="0040568D" w:rsidP="00F43584" w14:paraId="0997D3BB" w14:textId="2F075D17">
            <w:pPr>
              <w:pStyle w:val="table-header-side"/>
            </w:pPr>
            <w:r w:rsidRPr="0040568D">
              <w:t xml:space="preserve">Not </w:t>
            </w:r>
            <w:r w:rsidR="00F66DF2">
              <w:t>v</w:t>
            </w:r>
            <w:r w:rsidRPr="0040568D">
              <w:t>ery confident</w:t>
            </w:r>
          </w:p>
        </w:tc>
        <w:tc>
          <w:tcPr>
            <w:tcW w:w="375" w:type="pct"/>
            <w:shd w:val="clear" w:color="auto" w:fill="F2F2F2" w:themeFill="background1" w:themeFillShade="F2"/>
            <w:textDirection w:val="btLr"/>
            <w:vAlign w:val="center"/>
          </w:tcPr>
          <w:p w:rsidR="00FA5462" w:rsidRPr="0040568D" w:rsidP="00F43584" w14:paraId="20A26A01" w14:textId="77777777">
            <w:pPr>
              <w:pStyle w:val="table-header-side"/>
            </w:pPr>
            <w:r w:rsidRPr="0040568D">
              <w:t>Somewhat Confident</w:t>
            </w:r>
          </w:p>
        </w:tc>
        <w:tc>
          <w:tcPr>
            <w:tcW w:w="375" w:type="pct"/>
            <w:shd w:val="clear" w:color="auto" w:fill="F2F2F2" w:themeFill="background1" w:themeFillShade="F2"/>
            <w:textDirection w:val="btLr"/>
            <w:vAlign w:val="center"/>
          </w:tcPr>
          <w:p w:rsidR="00FA5462" w:rsidRPr="0040568D" w:rsidP="00F43584" w14:paraId="11C95D44" w14:textId="0EF63318">
            <w:pPr>
              <w:pStyle w:val="table-header-side"/>
            </w:pPr>
            <w:r w:rsidRPr="0040568D">
              <w:t>Confident</w:t>
            </w:r>
          </w:p>
        </w:tc>
        <w:tc>
          <w:tcPr>
            <w:tcW w:w="375" w:type="pct"/>
            <w:shd w:val="clear" w:color="auto" w:fill="F2F2F2" w:themeFill="background1" w:themeFillShade="F2"/>
            <w:textDirection w:val="btLr"/>
            <w:vAlign w:val="center"/>
          </w:tcPr>
          <w:p w:rsidR="00FA5462" w:rsidRPr="0040568D" w:rsidP="00F43584" w14:paraId="750BB651" w14:textId="77777777">
            <w:pPr>
              <w:pStyle w:val="table-header-side"/>
            </w:pPr>
            <w:r w:rsidRPr="0040568D">
              <w:t>Very Confident</w:t>
            </w:r>
          </w:p>
        </w:tc>
      </w:tr>
      <w:tr w14:paraId="612A58B2" w14:textId="77777777" w:rsidTr="3FB7C6BD">
        <w:tblPrEx>
          <w:tblW w:w="5000" w:type="pct"/>
          <w:tblLook w:val="0020"/>
        </w:tblPrEx>
        <w:trPr>
          <w:trHeight w:val="20"/>
        </w:trPr>
        <w:tc>
          <w:tcPr>
            <w:tcW w:w="1249" w:type="pct"/>
          </w:tcPr>
          <w:p w:rsidR="00FA5462" w:rsidRPr="00A71BC4" w:rsidP="00A71BC4" w14:paraId="03BAF2A8" w14:textId="6EBFB627">
            <w:pPr>
              <w:pStyle w:val="table-text-num"/>
            </w:pPr>
            <w:r>
              <w:t>a</w:t>
            </w:r>
            <w:r w:rsidR="7166150F">
              <w:t>.</w:t>
            </w:r>
            <w:r>
              <w:tab/>
            </w:r>
            <w:r w:rsidR="00DE5DC9">
              <w:t xml:space="preserve">Training </w:t>
            </w:r>
            <w:r w:rsidR="7166150F">
              <w:t>Goal # 1</w:t>
            </w:r>
          </w:p>
        </w:tc>
        <w:tc>
          <w:tcPr>
            <w:tcW w:w="375" w:type="pct"/>
          </w:tcPr>
          <w:p w:rsidR="00FA5462" w:rsidRPr="0040568D" w:rsidP="00A71BC4" w14:paraId="35FBC63D" w14:textId="77777777">
            <w:pPr>
              <w:pStyle w:val="table-text-center"/>
              <w:rPr>
                <w:snapToGrid w:val="0"/>
              </w:rPr>
            </w:pPr>
            <w:r w:rsidRPr="0040568D">
              <w:rPr>
                <w:snapToGrid w:val="0"/>
              </w:rPr>
              <w:t>1</w:t>
            </w:r>
          </w:p>
        </w:tc>
        <w:tc>
          <w:tcPr>
            <w:tcW w:w="375" w:type="pct"/>
          </w:tcPr>
          <w:p w:rsidR="00FA5462" w:rsidRPr="0040568D" w:rsidP="00A71BC4" w14:paraId="16F0D646" w14:textId="77777777">
            <w:pPr>
              <w:pStyle w:val="table-text-center"/>
              <w:rPr>
                <w:snapToGrid w:val="0"/>
              </w:rPr>
            </w:pPr>
            <w:r w:rsidRPr="0040568D">
              <w:rPr>
                <w:snapToGrid w:val="0"/>
              </w:rPr>
              <w:t>2</w:t>
            </w:r>
          </w:p>
        </w:tc>
        <w:tc>
          <w:tcPr>
            <w:tcW w:w="375" w:type="pct"/>
          </w:tcPr>
          <w:p w:rsidR="00FA5462" w:rsidRPr="0040568D" w:rsidP="00A71BC4" w14:paraId="3058F32D" w14:textId="77777777">
            <w:pPr>
              <w:pStyle w:val="table-text-center"/>
              <w:rPr>
                <w:snapToGrid w:val="0"/>
              </w:rPr>
            </w:pPr>
            <w:r w:rsidRPr="0040568D">
              <w:rPr>
                <w:snapToGrid w:val="0"/>
              </w:rPr>
              <w:t>3</w:t>
            </w:r>
          </w:p>
        </w:tc>
        <w:tc>
          <w:tcPr>
            <w:tcW w:w="375" w:type="pct"/>
          </w:tcPr>
          <w:p w:rsidR="00FA5462" w:rsidRPr="0040568D" w:rsidP="00A71BC4" w14:paraId="5F75E494" w14:textId="77777777">
            <w:pPr>
              <w:pStyle w:val="table-text-center"/>
              <w:rPr>
                <w:snapToGrid w:val="0"/>
              </w:rPr>
            </w:pPr>
            <w:r w:rsidRPr="0040568D">
              <w:rPr>
                <w:snapToGrid w:val="0"/>
              </w:rPr>
              <w:t>4</w:t>
            </w:r>
          </w:p>
        </w:tc>
        <w:tc>
          <w:tcPr>
            <w:tcW w:w="375" w:type="pct"/>
          </w:tcPr>
          <w:p w:rsidR="00FA5462" w:rsidRPr="0040568D" w:rsidP="00A71BC4" w14:paraId="48CEFCCC" w14:textId="77777777">
            <w:pPr>
              <w:pStyle w:val="table-text-center"/>
              <w:rPr>
                <w:snapToGrid w:val="0"/>
              </w:rPr>
            </w:pPr>
            <w:r w:rsidRPr="0040568D">
              <w:rPr>
                <w:snapToGrid w:val="0"/>
              </w:rPr>
              <w:t>5</w:t>
            </w:r>
          </w:p>
        </w:tc>
        <w:tc>
          <w:tcPr>
            <w:tcW w:w="375" w:type="pct"/>
          </w:tcPr>
          <w:p w:rsidR="00FA5462" w:rsidRPr="0040568D" w:rsidP="00A71BC4" w14:paraId="47C501B0" w14:textId="77777777">
            <w:pPr>
              <w:pStyle w:val="table-text-center"/>
              <w:rPr>
                <w:snapToGrid w:val="0"/>
              </w:rPr>
            </w:pPr>
            <w:r w:rsidRPr="0040568D">
              <w:rPr>
                <w:snapToGrid w:val="0"/>
              </w:rPr>
              <w:t>1</w:t>
            </w:r>
          </w:p>
        </w:tc>
        <w:tc>
          <w:tcPr>
            <w:tcW w:w="375" w:type="pct"/>
          </w:tcPr>
          <w:p w:rsidR="00FA5462" w:rsidRPr="0040568D" w:rsidP="00A71BC4" w14:paraId="6BDEA622" w14:textId="77777777">
            <w:pPr>
              <w:pStyle w:val="table-text-center"/>
              <w:rPr>
                <w:snapToGrid w:val="0"/>
              </w:rPr>
            </w:pPr>
            <w:r w:rsidRPr="0040568D">
              <w:rPr>
                <w:snapToGrid w:val="0"/>
              </w:rPr>
              <w:t>2</w:t>
            </w:r>
          </w:p>
        </w:tc>
        <w:tc>
          <w:tcPr>
            <w:tcW w:w="375" w:type="pct"/>
          </w:tcPr>
          <w:p w:rsidR="00FA5462" w:rsidRPr="0040568D" w:rsidP="00A71BC4" w14:paraId="57986774" w14:textId="77777777">
            <w:pPr>
              <w:pStyle w:val="table-text-center"/>
              <w:rPr>
                <w:snapToGrid w:val="0"/>
              </w:rPr>
            </w:pPr>
            <w:r w:rsidRPr="0040568D">
              <w:rPr>
                <w:snapToGrid w:val="0"/>
              </w:rPr>
              <w:t>3</w:t>
            </w:r>
          </w:p>
        </w:tc>
        <w:tc>
          <w:tcPr>
            <w:tcW w:w="375" w:type="pct"/>
          </w:tcPr>
          <w:p w:rsidR="00FA5462" w:rsidRPr="0040568D" w:rsidP="00A71BC4" w14:paraId="0CC5A5C9" w14:textId="77777777">
            <w:pPr>
              <w:pStyle w:val="table-text-center"/>
              <w:rPr>
                <w:snapToGrid w:val="0"/>
              </w:rPr>
            </w:pPr>
            <w:r w:rsidRPr="0040568D">
              <w:rPr>
                <w:snapToGrid w:val="0"/>
              </w:rPr>
              <w:t>4</w:t>
            </w:r>
          </w:p>
        </w:tc>
        <w:tc>
          <w:tcPr>
            <w:tcW w:w="375" w:type="pct"/>
          </w:tcPr>
          <w:p w:rsidR="00FA5462" w:rsidRPr="0040568D" w:rsidP="00A71BC4" w14:paraId="1575BEED" w14:textId="77777777">
            <w:pPr>
              <w:pStyle w:val="table-text-center"/>
              <w:rPr>
                <w:snapToGrid w:val="0"/>
              </w:rPr>
            </w:pPr>
            <w:r w:rsidRPr="0040568D">
              <w:rPr>
                <w:snapToGrid w:val="0"/>
              </w:rPr>
              <w:t>5</w:t>
            </w:r>
          </w:p>
        </w:tc>
      </w:tr>
      <w:tr w14:paraId="2998BBC0" w14:textId="77777777" w:rsidTr="3FB7C6BD">
        <w:tblPrEx>
          <w:tblW w:w="5000" w:type="pct"/>
          <w:tblLook w:val="0020"/>
        </w:tblPrEx>
        <w:trPr>
          <w:trHeight w:val="20"/>
        </w:trPr>
        <w:tc>
          <w:tcPr>
            <w:tcW w:w="1249" w:type="pct"/>
          </w:tcPr>
          <w:p w:rsidR="00FA5462" w:rsidRPr="00A71BC4" w:rsidP="00A71BC4" w14:paraId="30999342" w14:textId="0191B2BF">
            <w:pPr>
              <w:pStyle w:val="table-text-num"/>
            </w:pPr>
            <w:r>
              <w:t>b</w:t>
            </w:r>
            <w:r w:rsidR="7166150F">
              <w:t>.</w:t>
            </w:r>
            <w:r>
              <w:tab/>
            </w:r>
            <w:r w:rsidR="00DE5DC9">
              <w:t xml:space="preserve">Training </w:t>
            </w:r>
            <w:r w:rsidR="7166150F">
              <w:t>Goal #2</w:t>
            </w:r>
          </w:p>
        </w:tc>
        <w:tc>
          <w:tcPr>
            <w:tcW w:w="375" w:type="pct"/>
          </w:tcPr>
          <w:p w:rsidR="00FA5462" w:rsidRPr="0040568D" w:rsidP="00A71BC4" w14:paraId="0EB328B7" w14:textId="77777777">
            <w:pPr>
              <w:pStyle w:val="table-text-center"/>
              <w:rPr>
                <w:snapToGrid w:val="0"/>
              </w:rPr>
            </w:pPr>
            <w:r w:rsidRPr="0040568D">
              <w:rPr>
                <w:snapToGrid w:val="0"/>
              </w:rPr>
              <w:t>1</w:t>
            </w:r>
          </w:p>
        </w:tc>
        <w:tc>
          <w:tcPr>
            <w:tcW w:w="375" w:type="pct"/>
          </w:tcPr>
          <w:p w:rsidR="00FA5462" w:rsidRPr="0040568D" w:rsidP="00A71BC4" w14:paraId="0A2DB0E0" w14:textId="77777777">
            <w:pPr>
              <w:pStyle w:val="table-text-center"/>
              <w:rPr>
                <w:snapToGrid w:val="0"/>
              </w:rPr>
            </w:pPr>
            <w:r w:rsidRPr="0040568D">
              <w:rPr>
                <w:snapToGrid w:val="0"/>
              </w:rPr>
              <w:t>2</w:t>
            </w:r>
          </w:p>
        </w:tc>
        <w:tc>
          <w:tcPr>
            <w:tcW w:w="375" w:type="pct"/>
          </w:tcPr>
          <w:p w:rsidR="00FA5462" w:rsidRPr="0040568D" w:rsidP="00A71BC4" w14:paraId="15E7444A" w14:textId="77777777">
            <w:pPr>
              <w:pStyle w:val="table-text-center"/>
              <w:rPr>
                <w:snapToGrid w:val="0"/>
              </w:rPr>
            </w:pPr>
            <w:r w:rsidRPr="0040568D">
              <w:rPr>
                <w:snapToGrid w:val="0"/>
              </w:rPr>
              <w:t>3</w:t>
            </w:r>
          </w:p>
        </w:tc>
        <w:tc>
          <w:tcPr>
            <w:tcW w:w="375" w:type="pct"/>
          </w:tcPr>
          <w:p w:rsidR="00FA5462" w:rsidRPr="0040568D" w:rsidP="00A71BC4" w14:paraId="64338639" w14:textId="77777777">
            <w:pPr>
              <w:pStyle w:val="table-text-center"/>
              <w:rPr>
                <w:snapToGrid w:val="0"/>
              </w:rPr>
            </w:pPr>
            <w:r w:rsidRPr="0040568D">
              <w:rPr>
                <w:snapToGrid w:val="0"/>
              </w:rPr>
              <w:t>4</w:t>
            </w:r>
          </w:p>
        </w:tc>
        <w:tc>
          <w:tcPr>
            <w:tcW w:w="375" w:type="pct"/>
          </w:tcPr>
          <w:p w:rsidR="00FA5462" w:rsidRPr="0040568D" w:rsidP="00A71BC4" w14:paraId="27B13384" w14:textId="77777777">
            <w:pPr>
              <w:pStyle w:val="table-text-center"/>
              <w:rPr>
                <w:snapToGrid w:val="0"/>
              </w:rPr>
            </w:pPr>
            <w:r w:rsidRPr="0040568D">
              <w:rPr>
                <w:snapToGrid w:val="0"/>
              </w:rPr>
              <w:t>5</w:t>
            </w:r>
          </w:p>
        </w:tc>
        <w:tc>
          <w:tcPr>
            <w:tcW w:w="375" w:type="pct"/>
          </w:tcPr>
          <w:p w:rsidR="00FA5462" w:rsidRPr="0040568D" w:rsidP="00A71BC4" w14:paraId="54121DA0" w14:textId="77777777">
            <w:pPr>
              <w:pStyle w:val="table-text-center"/>
              <w:rPr>
                <w:snapToGrid w:val="0"/>
              </w:rPr>
            </w:pPr>
            <w:r w:rsidRPr="0040568D">
              <w:rPr>
                <w:snapToGrid w:val="0"/>
              </w:rPr>
              <w:t>1</w:t>
            </w:r>
          </w:p>
        </w:tc>
        <w:tc>
          <w:tcPr>
            <w:tcW w:w="375" w:type="pct"/>
          </w:tcPr>
          <w:p w:rsidR="00FA5462" w:rsidRPr="0040568D" w:rsidP="00A71BC4" w14:paraId="560778B0" w14:textId="77777777">
            <w:pPr>
              <w:pStyle w:val="table-text-center"/>
              <w:rPr>
                <w:snapToGrid w:val="0"/>
              </w:rPr>
            </w:pPr>
            <w:r w:rsidRPr="0040568D">
              <w:rPr>
                <w:snapToGrid w:val="0"/>
              </w:rPr>
              <w:t>2</w:t>
            </w:r>
          </w:p>
        </w:tc>
        <w:tc>
          <w:tcPr>
            <w:tcW w:w="375" w:type="pct"/>
          </w:tcPr>
          <w:p w:rsidR="00FA5462" w:rsidRPr="0040568D" w:rsidP="00A71BC4" w14:paraId="77ADD18C" w14:textId="77777777">
            <w:pPr>
              <w:pStyle w:val="table-text-center"/>
              <w:rPr>
                <w:snapToGrid w:val="0"/>
              </w:rPr>
            </w:pPr>
            <w:r w:rsidRPr="0040568D">
              <w:rPr>
                <w:snapToGrid w:val="0"/>
              </w:rPr>
              <w:t>3</w:t>
            </w:r>
          </w:p>
        </w:tc>
        <w:tc>
          <w:tcPr>
            <w:tcW w:w="375" w:type="pct"/>
          </w:tcPr>
          <w:p w:rsidR="00FA5462" w:rsidRPr="0040568D" w:rsidP="00A71BC4" w14:paraId="624CF15A" w14:textId="77777777">
            <w:pPr>
              <w:pStyle w:val="table-text-center"/>
              <w:rPr>
                <w:snapToGrid w:val="0"/>
              </w:rPr>
            </w:pPr>
            <w:r w:rsidRPr="0040568D">
              <w:rPr>
                <w:snapToGrid w:val="0"/>
              </w:rPr>
              <w:t>4</w:t>
            </w:r>
          </w:p>
        </w:tc>
        <w:tc>
          <w:tcPr>
            <w:tcW w:w="375" w:type="pct"/>
          </w:tcPr>
          <w:p w:rsidR="00FA5462" w:rsidRPr="0040568D" w:rsidP="00A71BC4" w14:paraId="3CD3EF86" w14:textId="77777777">
            <w:pPr>
              <w:pStyle w:val="table-text-center"/>
              <w:rPr>
                <w:snapToGrid w:val="0"/>
              </w:rPr>
            </w:pPr>
            <w:r w:rsidRPr="0040568D">
              <w:rPr>
                <w:snapToGrid w:val="0"/>
              </w:rPr>
              <w:t>5</w:t>
            </w:r>
          </w:p>
        </w:tc>
      </w:tr>
      <w:tr w14:paraId="3A78C19F" w14:textId="77777777" w:rsidTr="3FB7C6BD">
        <w:tblPrEx>
          <w:tblW w:w="5000" w:type="pct"/>
          <w:tblLook w:val="0020"/>
        </w:tblPrEx>
        <w:trPr>
          <w:trHeight w:val="20"/>
        </w:trPr>
        <w:tc>
          <w:tcPr>
            <w:tcW w:w="1249" w:type="pct"/>
          </w:tcPr>
          <w:p w:rsidR="00FA5462" w:rsidRPr="00A71BC4" w:rsidP="00A71BC4" w14:paraId="636786F2" w14:textId="36A40B04">
            <w:pPr>
              <w:pStyle w:val="table-text-num"/>
            </w:pPr>
            <w:r>
              <w:t>c</w:t>
            </w:r>
            <w:r>
              <w:tab/>
            </w:r>
            <w:r w:rsidR="00DE5DC9">
              <w:t xml:space="preserve">Training </w:t>
            </w:r>
            <w:r w:rsidR="7166150F">
              <w:t>Goal #3</w:t>
            </w:r>
          </w:p>
        </w:tc>
        <w:tc>
          <w:tcPr>
            <w:tcW w:w="375" w:type="pct"/>
          </w:tcPr>
          <w:p w:rsidR="00FA5462" w:rsidRPr="0040568D" w:rsidP="00A71BC4" w14:paraId="15B0D5B9" w14:textId="77777777">
            <w:pPr>
              <w:pStyle w:val="table-text-center"/>
              <w:rPr>
                <w:snapToGrid w:val="0"/>
              </w:rPr>
            </w:pPr>
            <w:r w:rsidRPr="0040568D">
              <w:rPr>
                <w:snapToGrid w:val="0"/>
              </w:rPr>
              <w:t>1</w:t>
            </w:r>
          </w:p>
        </w:tc>
        <w:tc>
          <w:tcPr>
            <w:tcW w:w="375" w:type="pct"/>
          </w:tcPr>
          <w:p w:rsidR="00FA5462" w:rsidRPr="0040568D" w:rsidP="00A71BC4" w14:paraId="3C03CB96" w14:textId="77777777">
            <w:pPr>
              <w:pStyle w:val="table-text-center"/>
              <w:rPr>
                <w:snapToGrid w:val="0"/>
              </w:rPr>
            </w:pPr>
            <w:r w:rsidRPr="0040568D">
              <w:rPr>
                <w:snapToGrid w:val="0"/>
              </w:rPr>
              <w:t>2</w:t>
            </w:r>
          </w:p>
        </w:tc>
        <w:tc>
          <w:tcPr>
            <w:tcW w:w="375" w:type="pct"/>
          </w:tcPr>
          <w:p w:rsidR="00FA5462" w:rsidRPr="0040568D" w:rsidP="00A71BC4" w14:paraId="78A607DD" w14:textId="77777777">
            <w:pPr>
              <w:pStyle w:val="table-text-center"/>
              <w:rPr>
                <w:snapToGrid w:val="0"/>
              </w:rPr>
            </w:pPr>
            <w:r w:rsidRPr="0040568D">
              <w:rPr>
                <w:snapToGrid w:val="0"/>
              </w:rPr>
              <w:t>3</w:t>
            </w:r>
          </w:p>
        </w:tc>
        <w:tc>
          <w:tcPr>
            <w:tcW w:w="375" w:type="pct"/>
          </w:tcPr>
          <w:p w:rsidR="00FA5462" w:rsidRPr="0040568D" w:rsidP="00A71BC4" w14:paraId="1488A957" w14:textId="77777777">
            <w:pPr>
              <w:pStyle w:val="table-text-center"/>
              <w:rPr>
                <w:snapToGrid w:val="0"/>
              </w:rPr>
            </w:pPr>
            <w:r w:rsidRPr="0040568D">
              <w:rPr>
                <w:snapToGrid w:val="0"/>
              </w:rPr>
              <w:t>4</w:t>
            </w:r>
          </w:p>
        </w:tc>
        <w:tc>
          <w:tcPr>
            <w:tcW w:w="375" w:type="pct"/>
          </w:tcPr>
          <w:p w:rsidR="00FA5462" w:rsidRPr="0040568D" w:rsidP="00A71BC4" w14:paraId="59D5326A" w14:textId="77777777">
            <w:pPr>
              <w:pStyle w:val="table-text-center"/>
              <w:rPr>
                <w:snapToGrid w:val="0"/>
              </w:rPr>
            </w:pPr>
            <w:r w:rsidRPr="0040568D">
              <w:rPr>
                <w:snapToGrid w:val="0"/>
              </w:rPr>
              <w:t>5</w:t>
            </w:r>
          </w:p>
        </w:tc>
        <w:tc>
          <w:tcPr>
            <w:tcW w:w="375" w:type="pct"/>
          </w:tcPr>
          <w:p w:rsidR="00FA5462" w:rsidRPr="0040568D" w:rsidP="00A71BC4" w14:paraId="62FBF51B" w14:textId="77777777">
            <w:pPr>
              <w:pStyle w:val="table-text-center"/>
              <w:rPr>
                <w:snapToGrid w:val="0"/>
              </w:rPr>
            </w:pPr>
            <w:r w:rsidRPr="0040568D">
              <w:rPr>
                <w:snapToGrid w:val="0"/>
              </w:rPr>
              <w:t>1</w:t>
            </w:r>
          </w:p>
        </w:tc>
        <w:tc>
          <w:tcPr>
            <w:tcW w:w="375" w:type="pct"/>
          </w:tcPr>
          <w:p w:rsidR="00FA5462" w:rsidRPr="0040568D" w:rsidP="00A71BC4" w14:paraId="76F6FC86" w14:textId="77777777">
            <w:pPr>
              <w:pStyle w:val="table-text-center"/>
              <w:rPr>
                <w:snapToGrid w:val="0"/>
              </w:rPr>
            </w:pPr>
            <w:r w:rsidRPr="0040568D">
              <w:rPr>
                <w:snapToGrid w:val="0"/>
              </w:rPr>
              <w:t>2</w:t>
            </w:r>
          </w:p>
        </w:tc>
        <w:tc>
          <w:tcPr>
            <w:tcW w:w="375" w:type="pct"/>
          </w:tcPr>
          <w:p w:rsidR="00FA5462" w:rsidRPr="0040568D" w:rsidP="00A71BC4" w14:paraId="7C429A36" w14:textId="77777777">
            <w:pPr>
              <w:pStyle w:val="table-text-center"/>
              <w:rPr>
                <w:snapToGrid w:val="0"/>
              </w:rPr>
            </w:pPr>
            <w:r w:rsidRPr="0040568D">
              <w:rPr>
                <w:snapToGrid w:val="0"/>
              </w:rPr>
              <w:t>3</w:t>
            </w:r>
          </w:p>
        </w:tc>
        <w:tc>
          <w:tcPr>
            <w:tcW w:w="375" w:type="pct"/>
          </w:tcPr>
          <w:p w:rsidR="00FA5462" w:rsidRPr="0040568D" w:rsidP="00A71BC4" w14:paraId="2222FB6F" w14:textId="77777777">
            <w:pPr>
              <w:pStyle w:val="table-text-center"/>
              <w:rPr>
                <w:snapToGrid w:val="0"/>
              </w:rPr>
            </w:pPr>
            <w:r w:rsidRPr="0040568D">
              <w:rPr>
                <w:snapToGrid w:val="0"/>
              </w:rPr>
              <w:t>4</w:t>
            </w:r>
          </w:p>
        </w:tc>
        <w:tc>
          <w:tcPr>
            <w:tcW w:w="375" w:type="pct"/>
          </w:tcPr>
          <w:p w:rsidR="00FA5462" w:rsidRPr="0040568D" w:rsidP="00A71BC4" w14:paraId="3314A7DE" w14:textId="77777777">
            <w:pPr>
              <w:pStyle w:val="table-text-center"/>
              <w:rPr>
                <w:snapToGrid w:val="0"/>
              </w:rPr>
            </w:pPr>
            <w:r w:rsidRPr="0040568D">
              <w:rPr>
                <w:snapToGrid w:val="0"/>
              </w:rPr>
              <w:t>5</w:t>
            </w:r>
          </w:p>
        </w:tc>
      </w:tr>
      <w:tr w14:paraId="33639C02" w14:textId="77777777" w:rsidTr="3FB7C6BD">
        <w:tblPrEx>
          <w:tblW w:w="5000" w:type="pct"/>
          <w:tblLook w:val="0020"/>
        </w:tblPrEx>
        <w:trPr>
          <w:trHeight w:val="20"/>
        </w:trPr>
        <w:tc>
          <w:tcPr>
            <w:tcW w:w="1249" w:type="pct"/>
          </w:tcPr>
          <w:p w:rsidR="00FA5462" w:rsidRPr="00A71BC4" w:rsidP="00A71BC4" w14:paraId="45A8BFA9" w14:textId="2734AAB2">
            <w:pPr>
              <w:pStyle w:val="table-text-num"/>
            </w:pPr>
            <w:r>
              <w:t>d</w:t>
            </w:r>
            <w:r w:rsidR="7166150F">
              <w:t>.</w:t>
            </w:r>
            <w:r>
              <w:tab/>
            </w:r>
            <w:r w:rsidR="00DE5DC9">
              <w:t xml:space="preserve">Training </w:t>
            </w:r>
            <w:r w:rsidR="7166150F">
              <w:t>Goal #</w:t>
            </w:r>
            <w:r w:rsidR="3B1E9CB7">
              <w:t>4</w:t>
            </w:r>
          </w:p>
        </w:tc>
        <w:tc>
          <w:tcPr>
            <w:tcW w:w="375" w:type="pct"/>
          </w:tcPr>
          <w:p w:rsidR="00FA5462" w:rsidRPr="0040568D" w:rsidP="00A71BC4" w14:paraId="75CD9A7F" w14:textId="77777777">
            <w:pPr>
              <w:pStyle w:val="table-text-center"/>
              <w:rPr>
                <w:snapToGrid w:val="0"/>
              </w:rPr>
            </w:pPr>
            <w:r w:rsidRPr="0040568D">
              <w:rPr>
                <w:snapToGrid w:val="0"/>
              </w:rPr>
              <w:t>1</w:t>
            </w:r>
          </w:p>
        </w:tc>
        <w:tc>
          <w:tcPr>
            <w:tcW w:w="375" w:type="pct"/>
          </w:tcPr>
          <w:p w:rsidR="00FA5462" w:rsidRPr="0040568D" w:rsidP="00A71BC4" w14:paraId="6BACEDC0" w14:textId="77777777">
            <w:pPr>
              <w:pStyle w:val="table-text-center"/>
              <w:rPr>
                <w:snapToGrid w:val="0"/>
              </w:rPr>
            </w:pPr>
            <w:r w:rsidRPr="0040568D">
              <w:rPr>
                <w:snapToGrid w:val="0"/>
              </w:rPr>
              <w:t>2</w:t>
            </w:r>
          </w:p>
        </w:tc>
        <w:tc>
          <w:tcPr>
            <w:tcW w:w="375" w:type="pct"/>
          </w:tcPr>
          <w:p w:rsidR="00FA5462" w:rsidRPr="0040568D" w:rsidP="00A71BC4" w14:paraId="6429C314" w14:textId="77777777">
            <w:pPr>
              <w:pStyle w:val="table-text-center"/>
              <w:rPr>
                <w:snapToGrid w:val="0"/>
              </w:rPr>
            </w:pPr>
            <w:r w:rsidRPr="0040568D">
              <w:rPr>
                <w:snapToGrid w:val="0"/>
              </w:rPr>
              <w:t>3</w:t>
            </w:r>
          </w:p>
        </w:tc>
        <w:tc>
          <w:tcPr>
            <w:tcW w:w="375" w:type="pct"/>
          </w:tcPr>
          <w:p w:rsidR="00FA5462" w:rsidRPr="0040568D" w:rsidP="00A71BC4" w14:paraId="312DB87F" w14:textId="77777777">
            <w:pPr>
              <w:pStyle w:val="table-text-center"/>
              <w:rPr>
                <w:snapToGrid w:val="0"/>
              </w:rPr>
            </w:pPr>
            <w:r w:rsidRPr="0040568D">
              <w:rPr>
                <w:snapToGrid w:val="0"/>
              </w:rPr>
              <w:t>4</w:t>
            </w:r>
          </w:p>
        </w:tc>
        <w:tc>
          <w:tcPr>
            <w:tcW w:w="375" w:type="pct"/>
          </w:tcPr>
          <w:p w:rsidR="00FA5462" w:rsidRPr="0040568D" w:rsidP="00A71BC4" w14:paraId="420BBEFF" w14:textId="77777777">
            <w:pPr>
              <w:pStyle w:val="table-text-center"/>
              <w:rPr>
                <w:snapToGrid w:val="0"/>
              </w:rPr>
            </w:pPr>
            <w:r w:rsidRPr="0040568D">
              <w:rPr>
                <w:snapToGrid w:val="0"/>
              </w:rPr>
              <w:t>5</w:t>
            </w:r>
          </w:p>
        </w:tc>
        <w:tc>
          <w:tcPr>
            <w:tcW w:w="375" w:type="pct"/>
          </w:tcPr>
          <w:p w:rsidR="00FA5462" w:rsidRPr="0040568D" w:rsidP="00A71BC4" w14:paraId="57AB14D4" w14:textId="77777777">
            <w:pPr>
              <w:pStyle w:val="table-text-center"/>
              <w:rPr>
                <w:snapToGrid w:val="0"/>
              </w:rPr>
            </w:pPr>
            <w:r w:rsidRPr="0040568D">
              <w:rPr>
                <w:snapToGrid w:val="0"/>
              </w:rPr>
              <w:t>1</w:t>
            </w:r>
          </w:p>
        </w:tc>
        <w:tc>
          <w:tcPr>
            <w:tcW w:w="375" w:type="pct"/>
          </w:tcPr>
          <w:p w:rsidR="00FA5462" w:rsidRPr="0040568D" w:rsidP="00A71BC4" w14:paraId="594ADAD6" w14:textId="77777777">
            <w:pPr>
              <w:pStyle w:val="table-text-center"/>
              <w:rPr>
                <w:snapToGrid w:val="0"/>
              </w:rPr>
            </w:pPr>
            <w:r w:rsidRPr="0040568D">
              <w:rPr>
                <w:snapToGrid w:val="0"/>
              </w:rPr>
              <w:t>2</w:t>
            </w:r>
          </w:p>
        </w:tc>
        <w:tc>
          <w:tcPr>
            <w:tcW w:w="375" w:type="pct"/>
          </w:tcPr>
          <w:p w:rsidR="00FA5462" w:rsidRPr="0040568D" w:rsidP="00A71BC4" w14:paraId="27BA2B12" w14:textId="77777777">
            <w:pPr>
              <w:pStyle w:val="table-text-center"/>
              <w:rPr>
                <w:snapToGrid w:val="0"/>
              </w:rPr>
            </w:pPr>
            <w:r w:rsidRPr="0040568D">
              <w:rPr>
                <w:snapToGrid w:val="0"/>
              </w:rPr>
              <w:t>3</w:t>
            </w:r>
          </w:p>
        </w:tc>
        <w:tc>
          <w:tcPr>
            <w:tcW w:w="375" w:type="pct"/>
          </w:tcPr>
          <w:p w:rsidR="00FA5462" w:rsidRPr="0040568D" w:rsidP="00A71BC4" w14:paraId="2C131786" w14:textId="77777777">
            <w:pPr>
              <w:pStyle w:val="table-text-center"/>
              <w:rPr>
                <w:snapToGrid w:val="0"/>
              </w:rPr>
            </w:pPr>
            <w:r w:rsidRPr="0040568D">
              <w:rPr>
                <w:snapToGrid w:val="0"/>
              </w:rPr>
              <w:t>4</w:t>
            </w:r>
          </w:p>
        </w:tc>
        <w:tc>
          <w:tcPr>
            <w:tcW w:w="375" w:type="pct"/>
          </w:tcPr>
          <w:p w:rsidR="00FA5462" w:rsidRPr="0040568D" w:rsidP="00A71BC4" w14:paraId="737A3C2E" w14:textId="77777777">
            <w:pPr>
              <w:pStyle w:val="table-text-center"/>
              <w:rPr>
                <w:snapToGrid w:val="0"/>
              </w:rPr>
            </w:pPr>
            <w:r w:rsidRPr="0040568D">
              <w:rPr>
                <w:snapToGrid w:val="0"/>
              </w:rPr>
              <w:t>5</w:t>
            </w:r>
          </w:p>
        </w:tc>
      </w:tr>
    </w:tbl>
    <w:p w:rsidR="009C6E04" w:rsidP="007A0992" w14:paraId="2A782C1C" w14:textId="3D6C67D0"/>
    <w:p w:rsidR="00612FAC" w:rsidP="007A0992" w14:paraId="3D318FBE" w14:textId="4688106B">
      <w:r>
        <w:t xml:space="preserve">7. </w:t>
      </w:r>
      <w:r w:rsidRPr="00612FAC">
        <w:t>Do you think the knowledge gained through the training will change your behavior when working with youth?</w:t>
      </w:r>
    </w:p>
    <w:p w:rsidR="00612FAC" w:rsidP="007A0992" w14:paraId="406E215F" w14:textId="490CC952">
      <w:r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0670</wp:posOffset>
                </wp:positionV>
                <wp:extent cx="6305550" cy="1428750"/>
                <wp:effectExtent l="0" t="0" r="19050" b="19050"/>
                <wp:wrapSquare wrapText="bothSides"/>
                <wp:docPr id="21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2FAC" w:rsidP="00612FAC" w14:textId="77777777"/>
                        </w:txbxContent>
                      </wps:txbx>
                      <wps:bodyPr rot="0" vertOverflow="clip" horzOverflow="clip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5" type="#_x0000_t202" style="width:496.5pt;height:112.5pt;margin-top:22.1pt;margin-left:0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59264">
                <v:textbox>
                  <w:txbxContent>
                    <w:p w:rsidR="00612FAC" w:rsidP="00612FAC" w14:paraId="77CC70C3" w14:textId="77777777"/>
                  </w:txbxContent>
                </v:textbox>
                <w10:wrap type="square"/>
              </v:shape>
            </w:pict>
          </mc:Fallback>
        </mc:AlternateContent>
      </w:r>
    </w:p>
    <w:p w:rsidR="00612FAC" w:rsidRPr="00BA78CF" w:rsidP="007A0992" w14:paraId="2C6F987F" w14:textId="65AD6BC8"/>
    <w:p w:rsidR="009C6E04" w:rsidP="00ED0104" w14:paraId="5F410430" w14:textId="56A9E41F">
      <w:pPr>
        <w:pStyle w:val="App-2"/>
      </w:pPr>
      <w:r w:rsidRPr="00BA78CF">
        <w:t xml:space="preserve">Training Registration and Accommodations </w:t>
      </w:r>
    </w:p>
    <w:p w:rsidR="008D0901" w:rsidRPr="008D0901" w:rsidP="008D0901" w14:paraId="4EA161A3" w14:textId="020050BA">
      <w:pPr>
        <w:rPr>
          <w:b/>
          <w:bCs/>
          <w:i/>
          <w:iCs/>
        </w:rPr>
      </w:pPr>
      <w:r>
        <w:t>8</w:t>
      </w:r>
      <w:r w:rsidRPr="009F1CF0">
        <w:t>.</w:t>
      </w:r>
      <w:r w:rsidRPr="009F1CF0">
        <w:tab/>
      </w:r>
      <w:r w:rsidRPr="008D0901">
        <w:rPr>
          <w:b/>
          <w:bCs/>
          <w:i/>
          <w:iCs/>
        </w:rPr>
        <w:t>Please rate your overall satisfaction with registration and accommodations.</w:t>
      </w:r>
    </w:p>
    <w:p w:rsidR="005B5574" w:rsidRPr="00BA78CF" w:rsidP="007A0992" w14:paraId="1458BB41" w14:textId="3E231C79"/>
    <w:tbl>
      <w:tblPr>
        <w:tblStyle w:val="GridTableLight"/>
        <w:tblW w:w="5000" w:type="pct"/>
        <w:tblLook w:val="0020"/>
      </w:tblPr>
      <w:tblGrid>
        <w:gridCol w:w="2976"/>
        <w:gridCol w:w="1968"/>
        <w:gridCol w:w="640"/>
        <w:gridCol w:w="628"/>
        <w:gridCol w:w="628"/>
        <w:gridCol w:w="628"/>
        <w:gridCol w:w="628"/>
        <w:gridCol w:w="1974"/>
      </w:tblGrid>
      <w:tr w14:paraId="3051A814" w14:textId="361AE536" w:rsidTr="008D0901">
        <w:tblPrEx>
          <w:tblW w:w="5000" w:type="pct"/>
          <w:tblLook w:val="0020"/>
        </w:tblPrEx>
        <w:tc>
          <w:tcPr>
            <w:tcW w:w="1477" w:type="pct"/>
            <w:shd w:val="clear" w:color="auto" w:fill="auto"/>
          </w:tcPr>
          <w:p w:rsidR="008D0901" w:rsidRPr="00BA78CF" w:rsidP="008D0901" w14:paraId="27B2115F" w14:textId="33144D2B">
            <w:pPr>
              <w:pStyle w:val="table-text-num"/>
              <w:jc w:val="left"/>
            </w:pPr>
            <w:r>
              <w:t>a</w:t>
            </w:r>
            <w:r w:rsidRPr="00BA78CF">
              <w:t xml:space="preserve">. </w:t>
            </w:r>
            <w:r>
              <w:tab/>
            </w:r>
            <w:r w:rsidRPr="00BA78CF">
              <w:t xml:space="preserve">Training registration process </w:t>
            </w:r>
          </w:p>
        </w:tc>
        <w:tc>
          <w:tcPr>
            <w:tcW w:w="977" w:type="pct"/>
            <w:shd w:val="clear" w:color="auto" w:fill="auto"/>
          </w:tcPr>
          <w:p w:rsidR="008D0901" w:rsidRPr="00A71BC4" w:rsidP="008D0901" w14:paraId="6EE3AB99" w14:textId="0A048F90">
            <w:pPr>
              <w:pStyle w:val="table-text-center"/>
            </w:pPr>
            <w:r>
              <w:t>Highly dissatisfied</w:t>
            </w:r>
          </w:p>
        </w:tc>
        <w:tc>
          <w:tcPr>
            <w:tcW w:w="318" w:type="pct"/>
            <w:shd w:val="clear" w:color="auto" w:fill="auto"/>
          </w:tcPr>
          <w:p w:rsidR="008D0901" w:rsidRPr="00A71BC4" w:rsidP="008D0901" w14:paraId="7551223B" w14:textId="2328CA40">
            <w:pPr>
              <w:pStyle w:val="table-text-center"/>
            </w:pPr>
            <w:r w:rsidRPr="00A71BC4">
              <w:t>1</w:t>
            </w:r>
          </w:p>
        </w:tc>
        <w:tc>
          <w:tcPr>
            <w:tcW w:w="312" w:type="pct"/>
            <w:shd w:val="clear" w:color="auto" w:fill="auto"/>
          </w:tcPr>
          <w:p w:rsidR="008D0901" w:rsidRPr="00A71BC4" w:rsidP="008D0901" w14:paraId="449B1E87" w14:textId="77777777">
            <w:pPr>
              <w:pStyle w:val="table-text-center"/>
            </w:pPr>
            <w:r w:rsidRPr="00A71BC4">
              <w:t>2</w:t>
            </w:r>
          </w:p>
        </w:tc>
        <w:tc>
          <w:tcPr>
            <w:tcW w:w="312" w:type="pct"/>
            <w:shd w:val="clear" w:color="auto" w:fill="auto"/>
          </w:tcPr>
          <w:p w:rsidR="008D0901" w:rsidRPr="00A71BC4" w:rsidP="008D0901" w14:paraId="0DEF0CDE" w14:textId="77777777">
            <w:pPr>
              <w:pStyle w:val="table-text-center"/>
            </w:pPr>
            <w:r w:rsidRPr="00A71BC4">
              <w:t>3</w:t>
            </w:r>
          </w:p>
        </w:tc>
        <w:tc>
          <w:tcPr>
            <w:tcW w:w="312" w:type="pct"/>
            <w:shd w:val="clear" w:color="auto" w:fill="auto"/>
          </w:tcPr>
          <w:p w:rsidR="008D0901" w:rsidRPr="00A71BC4" w:rsidP="008D0901" w14:paraId="26CD62BD" w14:textId="77777777">
            <w:pPr>
              <w:pStyle w:val="table-text-center"/>
            </w:pPr>
            <w:r w:rsidRPr="00A71BC4">
              <w:t>4</w:t>
            </w:r>
          </w:p>
        </w:tc>
        <w:tc>
          <w:tcPr>
            <w:tcW w:w="312" w:type="pct"/>
            <w:shd w:val="clear" w:color="auto" w:fill="auto"/>
          </w:tcPr>
          <w:p w:rsidR="008D0901" w:rsidRPr="00A71BC4" w:rsidP="008D0901" w14:paraId="4D550A96" w14:textId="39EBC25C">
            <w:pPr>
              <w:pStyle w:val="table-text-center"/>
            </w:pPr>
            <w:r>
              <w:t>5</w:t>
            </w:r>
          </w:p>
        </w:tc>
        <w:tc>
          <w:tcPr>
            <w:tcW w:w="981" w:type="pct"/>
            <w:shd w:val="clear" w:color="auto" w:fill="auto"/>
          </w:tcPr>
          <w:p w:rsidR="008D0901" w:rsidP="008D0901" w14:paraId="40D81E7D" w14:textId="1FC66C8C">
            <w:pPr>
              <w:pStyle w:val="table-text-center"/>
            </w:pPr>
            <w:r w:rsidRPr="00E70732">
              <w:t>Highly satisfied</w:t>
            </w:r>
          </w:p>
        </w:tc>
      </w:tr>
      <w:tr w14:paraId="42AEAC09" w14:textId="3E16667F" w:rsidTr="008D0901">
        <w:tblPrEx>
          <w:tblW w:w="5000" w:type="pct"/>
          <w:tblLook w:val="0020"/>
        </w:tblPrEx>
        <w:tc>
          <w:tcPr>
            <w:tcW w:w="1477" w:type="pct"/>
          </w:tcPr>
          <w:p w:rsidR="008D0901" w:rsidRPr="00BA78CF" w:rsidP="008D0901" w14:paraId="47A9E2AE" w14:textId="552101AC">
            <w:pPr>
              <w:pStyle w:val="table-text-num"/>
            </w:pPr>
            <w:r>
              <w:t>b</w:t>
            </w:r>
            <w:r w:rsidRPr="00BA78CF">
              <w:t xml:space="preserve">. </w:t>
            </w:r>
            <w:r>
              <w:tab/>
            </w:r>
            <w:r w:rsidRPr="00BA78CF">
              <w:t xml:space="preserve">Training facilities </w:t>
            </w:r>
          </w:p>
        </w:tc>
        <w:tc>
          <w:tcPr>
            <w:tcW w:w="977" w:type="pct"/>
          </w:tcPr>
          <w:p w:rsidR="008D0901" w:rsidRPr="00A71BC4" w:rsidP="008D0901" w14:paraId="07C248A2" w14:textId="69DDC500">
            <w:pPr>
              <w:pStyle w:val="table-text-center"/>
            </w:pPr>
            <w:r>
              <w:t>Highly dissatisfied</w:t>
            </w:r>
          </w:p>
        </w:tc>
        <w:tc>
          <w:tcPr>
            <w:tcW w:w="318" w:type="pct"/>
          </w:tcPr>
          <w:p w:rsidR="008D0901" w:rsidRPr="00A71BC4" w:rsidP="008D0901" w14:paraId="5B69F7C3" w14:textId="2F3B0F2F">
            <w:pPr>
              <w:pStyle w:val="table-text-center"/>
            </w:pPr>
            <w:r w:rsidRPr="00A71BC4">
              <w:t>1</w:t>
            </w:r>
          </w:p>
        </w:tc>
        <w:tc>
          <w:tcPr>
            <w:tcW w:w="312" w:type="pct"/>
          </w:tcPr>
          <w:p w:rsidR="008D0901" w:rsidRPr="00A71BC4" w:rsidP="008D0901" w14:paraId="0B52E9C8" w14:textId="77777777">
            <w:pPr>
              <w:pStyle w:val="table-text-center"/>
            </w:pPr>
            <w:r w:rsidRPr="00A71BC4">
              <w:t>2</w:t>
            </w:r>
          </w:p>
        </w:tc>
        <w:tc>
          <w:tcPr>
            <w:tcW w:w="312" w:type="pct"/>
          </w:tcPr>
          <w:p w:rsidR="008D0901" w:rsidRPr="00A71BC4" w:rsidP="008D0901" w14:paraId="06DF4D64" w14:textId="77777777">
            <w:pPr>
              <w:pStyle w:val="table-text-center"/>
            </w:pPr>
            <w:r w:rsidRPr="00A71BC4">
              <w:t>3</w:t>
            </w:r>
          </w:p>
        </w:tc>
        <w:tc>
          <w:tcPr>
            <w:tcW w:w="312" w:type="pct"/>
          </w:tcPr>
          <w:p w:rsidR="008D0901" w:rsidRPr="00A71BC4" w:rsidP="008D0901" w14:paraId="3FA89D7D" w14:textId="77777777">
            <w:pPr>
              <w:pStyle w:val="table-text-center"/>
            </w:pPr>
            <w:r w:rsidRPr="00A71BC4">
              <w:t>4</w:t>
            </w:r>
          </w:p>
        </w:tc>
        <w:tc>
          <w:tcPr>
            <w:tcW w:w="312" w:type="pct"/>
          </w:tcPr>
          <w:p w:rsidR="008D0901" w:rsidRPr="00A71BC4" w:rsidP="008D0901" w14:paraId="2CB03F7E" w14:textId="248C1FE3">
            <w:pPr>
              <w:pStyle w:val="table-text-center"/>
            </w:pPr>
            <w:r>
              <w:t>5</w:t>
            </w:r>
          </w:p>
        </w:tc>
        <w:tc>
          <w:tcPr>
            <w:tcW w:w="981" w:type="pct"/>
          </w:tcPr>
          <w:p w:rsidR="008D0901" w:rsidP="008D0901" w14:paraId="7C66DBBE" w14:textId="1A3EEA7D">
            <w:pPr>
              <w:pStyle w:val="table-text-center"/>
            </w:pPr>
            <w:r w:rsidRPr="00E70732">
              <w:t>Highly satisfied</w:t>
            </w:r>
          </w:p>
        </w:tc>
      </w:tr>
      <w:tr w14:paraId="3D9E9911" w14:textId="1108FE6A" w:rsidTr="008D0901">
        <w:tblPrEx>
          <w:tblW w:w="5000" w:type="pct"/>
          <w:tblLook w:val="0020"/>
        </w:tblPrEx>
        <w:tc>
          <w:tcPr>
            <w:tcW w:w="1477" w:type="pct"/>
          </w:tcPr>
          <w:p w:rsidR="008D0901" w:rsidRPr="00BA78CF" w:rsidP="008D0901" w14:paraId="420AB720" w14:textId="1FEC8666">
            <w:pPr>
              <w:pStyle w:val="table-text-num"/>
            </w:pPr>
            <w:r>
              <w:t>c</w:t>
            </w:r>
            <w:r w:rsidRPr="00BA78CF">
              <w:t xml:space="preserve">. </w:t>
            </w:r>
            <w:r>
              <w:tab/>
            </w:r>
            <w:r w:rsidRPr="00BA78CF">
              <w:t>Hotel accommodations</w:t>
            </w:r>
            <w:r w:rsidR="00612FAC">
              <w:t xml:space="preserve"> (in-person trainings only)</w:t>
            </w:r>
          </w:p>
        </w:tc>
        <w:tc>
          <w:tcPr>
            <w:tcW w:w="977" w:type="pct"/>
          </w:tcPr>
          <w:p w:rsidR="008D0901" w:rsidRPr="00A71BC4" w:rsidP="008D0901" w14:paraId="31CCF3E8" w14:textId="7BDB763A">
            <w:pPr>
              <w:pStyle w:val="table-text-center"/>
            </w:pPr>
            <w:r>
              <w:t>Highly dissatisfied</w:t>
            </w:r>
          </w:p>
        </w:tc>
        <w:tc>
          <w:tcPr>
            <w:tcW w:w="318" w:type="pct"/>
          </w:tcPr>
          <w:p w:rsidR="008D0901" w:rsidRPr="00A71BC4" w:rsidP="008D0901" w14:paraId="30202902" w14:textId="43691810">
            <w:pPr>
              <w:pStyle w:val="table-text-center"/>
            </w:pPr>
            <w:r w:rsidRPr="00A71BC4">
              <w:t>1</w:t>
            </w:r>
          </w:p>
        </w:tc>
        <w:tc>
          <w:tcPr>
            <w:tcW w:w="312" w:type="pct"/>
          </w:tcPr>
          <w:p w:rsidR="008D0901" w:rsidRPr="00A71BC4" w:rsidP="008D0901" w14:paraId="5CD1F828" w14:textId="77777777">
            <w:pPr>
              <w:pStyle w:val="table-text-center"/>
            </w:pPr>
            <w:r w:rsidRPr="00A71BC4">
              <w:t>2</w:t>
            </w:r>
          </w:p>
        </w:tc>
        <w:tc>
          <w:tcPr>
            <w:tcW w:w="312" w:type="pct"/>
          </w:tcPr>
          <w:p w:rsidR="008D0901" w:rsidRPr="00A71BC4" w:rsidP="008D0901" w14:paraId="7E2A0CD7" w14:textId="77777777">
            <w:pPr>
              <w:pStyle w:val="table-text-center"/>
            </w:pPr>
            <w:r w:rsidRPr="00A71BC4">
              <w:t>3</w:t>
            </w:r>
          </w:p>
        </w:tc>
        <w:tc>
          <w:tcPr>
            <w:tcW w:w="312" w:type="pct"/>
          </w:tcPr>
          <w:p w:rsidR="008D0901" w:rsidRPr="00A71BC4" w:rsidP="008D0901" w14:paraId="2E3B8D0B" w14:textId="77777777">
            <w:pPr>
              <w:pStyle w:val="table-text-center"/>
            </w:pPr>
            <w:r w:rsidRPr="00A71BC4">
              <w:t>4</w:t>
            </w:r>
          </w:p>
        </w:tc>
        <w:tc>
          <w:tcPr>
            <w:tcW w:w="312" w:type="pct"/>
          </w:tcPr>
          <w:p w:rsidR="008D0901" w:rsidRPr="00A71BC4" w:rsidP="008D0901" w14:paraId="5C5E17BD" w14:textId="2EB0007D">
            <w:pPr>
              <w:pStyle w:val="table-text-center"/>
            </w:pPr>
            <w:r>
              <w:t>5</w:t>
            </w:r>
          </w:p>
        </w:tc>
        <w:tc>
          <w:tcPr>
            <w:tcW w:w="981" w:type="pct"/>
          </w:tcPr>
          <w:p w:rsidR="008D0901" w:rsidP="008D0901" w14:paraId="2114DBB0" w14:textId="7AB676A7">
            <w:pPr>
              <w:pStyle w:val="table-text-center"/>
            </w:pPr>
            <w:r w:rsidRPr="00E70732">
              <w:t>Highly satisfied</w:t>
            </w:r>
          </w:p>
        </w:tc>
      </w:tr>
      <w:tr w14:paraId="2C3F22FC" w14:textId="383CA4BD" w:rsidTr="008D0901">
        <w:tblPrEx>
          <w:tblW w:w="5000" w:type="pct"/>
          <w:tblLook w:val="0020"/>
        </w:tblPrEx>
        <w:tc>
          <w:tcPr>
            <w:tcW w:w="1477" w:type="pct"/>
          </w:tcPr>
          <w:p w:rsidR="008D0901" w:rsidRPr="00BA78CF" w:rsidP="008D0901" w14:paraId="348CFD72" w14:textId="22FCA7C6">
            <w:pPr>
              <w:pStyle w:val="table-text-num"/>
            </w:pPr>
            <w:r>
              <w:t>d</w:t>
            </w:r>
            <w:r w:rsidRPr="00BA78CF">
              <w:t xml:space="preserve">. </w:t>
            </w:r>
            <w:r>
              <w:tab/>
            </w:r>
            <w:r w:rsidRPr="00BA78CF">
              <w:t xml:space="preserve">Training communications </w:t>
            </w:r>
          </w:p>
        </w:tc>
        <w:tc>
          <w:tcPr>
            <w:tcW w:w="977" w:type="pct"/>
          </w:tcPr>
          <w:p w:rsidR="008D0901" w:rsidRPr="00A71BC4" w:rsidP="008D0901" w14:paraId="41719B76" w14:textId="2D53781F">
            <w:pPr>
              <w:pStyle w:val="table-text-center"/>
            </w:pPr>
            <w:r>
              <w:t>Highly dissatisfied</w:t>
            </w:r>
          </w:p>
        </w:tc>
        <w:tc>
          <w:tcPr>
            <w:tcW w:w="318" w:type="pct"/>
          </w:tcPr>
          <w:p w:rsidR="008D0901" w:rsidRPr="00A71BC4" w:rsidP="008D0901" w14:paraId="1FE3C440" w14:textId="1EB5D9CF">
            <w:pPr>
              <w:pStyle w:val="table-text-center"/>
            </w:pPr>
            <w:r w:rsidRPr="00A71BC4">
              <w:t>1</w:t>
            </w:r>
          </w:p>
        </w:tc>
        <w:tc>
          <w:tcPr>
            <w:tcW w:w="312" w:type="pct"/>
          </w:tcPr>
          <w:p w:rsidR="008D0901" w:rsidRPr="00A71BC4" w:rsidP="008D0901" w14:paraId="7FEC89D0" w14:textId="286ACB4C">
            <w:pPr>
              <w:pStyle w:val="table-text-center"/>
            </w:pPr>
            <w:r w:rsidRPr="00A71BC4">
              <w:t>2</w:t>
            </w:r>
          </w:p>
        </w:tc>
        <w:tc>
          <w:tcPr>
            <w:tcW w:w="312" w:type="pct"/>
          </w:tcPr>
          <w:p w:rsidR="008D0901" w:rsidRPr="00A71BC4" w:rsidP="008D0901" w14:paraId="306FE41A" w14:textId="2405DBC8">
            <w:pPr>
              <w:pStyle w:val="table-text-center"/>
            </w:pPr>
            <w:r w:rsidRPr="00A71BC4">
              <w:t>3</w:t>
            </w:r>
          </w:p>
        </w:tc>
        <w:tc>
          <w:tcPr>
            <w:tcW w:w="312" w:type="pct"/>
          </w:tcPr>
          <w:p w:rsidR="008D0901" w:rsidRPr="00A71BC4" w:rsidP="008D0901" w14:paraId="4F8E96E1" w14:textId="0FCD51D7">
            <w:pPr>
              <w:pStyle w:val="table-text-center"/>
            </w:pPr>
            <w:r w:rsidRPr="00A71BC4">
              <w:t>4</w:t>
            </w:r>
          </w:p>
        </w:tc>
        <w:tc>
          <w:tcPr>
            <w:tcW w:w="312" w:type="pct"/>
          </w:tcPr>
          <w:p w:rsidR="008D0901" w:rsidRPr="00A71BC4" w:rsidP="008D0901" w14:paraId="3D8BDEB6" w14:textId="310F77A7">
            <w:pPr>
              <w:pStyle w:val="table-text-center"/>
            </w:pPr>
            <w:r>
              <w:t>5</w:t>
            </w:r>
          </w:p>
        </w:tc>
        <w:tc>
          <w:tcPr>
            <w:tcW w:w="981" w:type="pct"/>
          </w:tcPr>
          <w:p w:rsidR="008D0901" w:rsidP="008D0901" w14:paraId="0988AA2D" w14:textId="44F2DC2E">
            <w:pPr>
              <w:pStyle w:val="table-text-center"/>
            </w:pPr>
            <w:r w:rsidRPr="00E70732">
              <w:t>Highly satisfied</w:t>
            </w:r>
          </w:p>
        </w:tc>
      </w:tr>
    </w:tbl>
    <w:p w:rsidR="008D0901" w:rsidP="00A71BC4" w14:paraId="372DC4F5" w14:textId="4B7F00E0">
      <w:pPr>
        <w:pStyle w:val="BodyText"/>
      </w:pPr>
    </w:p>
    <w:p w:rsidR="00F46C4C" w:rsidRPr="00E93F4C" w:rsidP="00612FAC" w14:paraId="2EFBADAE" w14:textId="7C79AEB1">
      <w:pPr>
        <w:spacing w:after="160" w:line="259" w:lineRule="auto"/>
        <w:rPr>
          <w:b/>
          <w:bCs/>
          <w:i/>
          <w:iCs/>
        </w:rPr>
      </w:pPr>
      <w:r>
        <w:t>8</w:t>
      </w:r>
      <w:r w:rsidRPr="009F1CF0" w:rsidR="008D0901">
        <w:t>e.</w:t>
      </w:r>
      <w:r w:rsidRPr="009F1CF0" w:rsidR="008D0901">
        <w:tab/>
      </w:r>
      <w:r w:rsidR="00B923AB">
        <w:rPr>
          <w:b/>
          <w:bCs/>
          <w:i/>
          <w:iCs/>
        </w:rPr>
        <w:t>Please</w:t>
      </w:r>
      <w:r w:rsidRPr="00E93F4C">
        <w:rPr>
          <w:b/>
          <w:bCs/>
          <w:i/>
          <w:iCs/>
        </w:rPr>
        <w:t xml:space="preserve"> explain your reasoning for this rating. </w:t>
      </w:r>
    </w:p>
    <w:tbl>
      <w:tblPr>
        <w:tblStyle w:val="TableGrid"/>
        <w:tblW w:w="0" w:type="auto"/>
        <w:tblLook w:val="04A0"/>
      </w:tblPr>
      <w:tblGrid>
        <w:gridCol w:w="10070"/>
      </w:tblGrid>
      <w:tr w14:paraId="69FB14A8" w14:textId="77777777" w:rsidTr="00236F08">
        <w:tblPrEx>
          <w:tblW w:w="0" w:type="auto"/>
          <w:tblLook w:val="04A0"/>
        </w:tblPrEx>
        <w:trPr>
          <w:trHeight w:val="3240"/>
        </w:trPr>
        <w:tc>
          <w:tcPr>
            <w:tcW w:w="10070" w:type="dxa"/>
          </w:tcPr>
          <w:p w:rsidR="00F66DF2" w:rsidP="00A71BC4" w14:paraId="272FA5DF" w14:textId="77777777">
            <w:pPr>
              <w:pStyle w:val="areply"/>
            </w:pPr>
          </w:p>
        </w:tc>
      </w:tr>
    </w:tbl>
    <w:p w:rsidR="008D0901" w:rsidP="00A71BC4" w14:paraId="08D5BE7F" w14:textId="77777777">
      <w:pPr>
        <w:pStyle w:val="table-text-num"/>
      </w:pPr>
    </w:p>
    <w:p w:rsidR="007A30B3" w:rsidRPr="00BA78CF" w:rsidP="00A71BC4" w14:paraId="7875AF0F" w14:textId="0D761DAC">
      <w:pPr>
        <w:pStyle w:val="table-text-num"/>
      </w:pPr>
      <w:r>
        <w:t>9</w:t>
      </w:r>
      <w:r w:rsidRPr="008D0901" w:rsidR="008D0901">
        <w:t>.</w:t>
      </w:r>
      <w:r w:rsidRPr="008D0901" w:rsidR="008D0901">
        <w:tab/>
      </w:r>
      <w:r w:rsidRPr="008D0901">
        <w:rPr>
          <w:b/>
          <w:bCs/>
          <w:i/>
          <w:iCs/>
        </w:rPr>
        <w:t>What other specific topics would you like to see addressed in future FYSB training</w:t>
      </w:r>
      <w:r w:rsidRPr="008D0901" w:rsidR="00A7483C">
        <w:rPr>
          <w:b/>
          <w:bCs/>
          <w:i/>
          <w:iCs/>
        </w:rPr>
        <w:t>s, webinars, and other technical assistance activities</w:t>
      </w:r>
      <w:r w:rsidRPr="008D0901">
        <w:rPr>
          <w:b/>
          <w:bCs/>
          <w:i/>
          <w:iCs/>
        </w:rPr>
        <w:t>?</w:t>
      </w:r>
    </w:p>
    <w:tbl>
      <w:tblPr>
        <w:tblStyle w:val="TableGrid"/>
        <w:tblW w:w="0" w:type="auto"/>
        <w:tblLook w:val="04A0"/>
      </w:tblPr>
      <w:tblGrid>
        <w:gridCol w:w="10070"/>
      </w:tblGrid>
      <w:tr w14:paraId="1A7F5236" w14:textId="77777777" w:rsidTr="00236F08">
        <w:tblPrEx>
          <w:tblW w:w="0" w:type="auto"/>
          <w:tblLook w:val="04A0"/>
        </w:tblPrEx>
        <w:trPr>
          <w:trHeight w:val="3230"/>
        </w:trPr>
        <w:tc>
          <w:tcPr>
            <w:tcW w:w="10070" w:type="dxa"/>
          </w:tcPr>
          <w:p w:rsidR="00F66DF2" w:rsidP="00A71BC4" w14:paraId="64AEA1BA" w14:textId="77777777">
            <w:pPr>
              <w:pStyle w:val="areply"/>
            </w:pPr>
          </w:p>
        </w:tc>
      </w:tr>
    </w:tbl>
    <w:p w:rsidR="00AB1166" w:rsidP="00A71BC4" w14:paraId="6D15A21D" w14:textId="7CE073A6">
      <w:pPr>
        <w:pStyle w:val="areply"/>
        <w:rPr>
          <w:b/>
          <w:bCs/>
          <w:i/>
          <w:iCs/>
        </w:rPr>
      </w:pPr>
    </w:p>
    <w:p w:rsidR="00612FAC" w:rsidP="00612FAC" w14:paraId="6B1397B0" w14:textId="77851D63">
      <w:pPr>
        <w:pStyle w:val="table-text-num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553085</wp:posOffset>
                </wp:positionV>
                <wp:extent cx="6562725" cy="2019300"/>
                <wp:effectExtent l="0" t="0" r="28575" b="19050"/>
                <wp:wrapSquare wrapText="bothSides"/>
                <wp:docPr id="80150377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2FAC" w:rsidP="00612FAC" w14:textId="77777777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6" type="#_x0000_t202" style="width:516.75pt;height:159pt;margin-top:43.55pt;margin-left:-1.5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61312">
                <v:textbox>
                  <w:txbxContent>
                    <w:p w:rsidR="00612FAC" w:rsidP="00612FAC" w14:paraId="44463CAC" w14:textId="77777777"/>
                  </w:txbxContent>
                </v:textbox>
                <w10:wrap type="square"/>
              </v:shape>
            </w:pict>
          </mc:Fallback>
        </mc:AlternateContent>
      </w:r>
      <w:r w:rsidR="00EA0739">
        <w:t>10</w:t>
      </w:r>
      <w:r>
        <w:t xml:space="preserve">. (Virtual trainings only) </w:t>
      </w:r>
      <w:r w:rsidRPr="00320B5D">
        <w:t>Did the virtual platform provide a satisfactory experience and facilitate meaningful engagement during the</w:t>
      </w:r>
      <w:r>
        <w:t xml:space="preserve"> </w:t>
      </w:r>
      <w:r w:rsidRPr="00320B5D">
        <w:t>training? Please explain your response.</w:t>
      </w:r>
    </w:p>
    <w:p w:rsidR="00612FAC" w:rsidRPr="00E93F4C" w:rsidP="00A71BC4" w14:paraId="716F1E4C" w14:textId="77777777">
      <w:pPr>
        <w:pStyle w:val="areply"/>
        <w:rPr>
          <w:b/>
          <w:bCs/>
          <w:i/>
          <w:iCs/>
        </w:rPr>
      </w:pPr>
    </w:p>
    <w:p w:rsidR="0036084D" w:rsidRPr="00E93F4C" w:rsidP="007A0992" w14:paraId="510D1E62" w14:textId="12DAFA7D">
      <w:pPr>
        <w:rPr>
          <w:b/>
          <w:bCs/>
          <w:i/>
          <w:iCs/>
        </w:rPr>
      </w:pPr>
      <w:r>
        <w:t>1</w:t>
      </w:r>
      <w:r w:rsidR="00EA0739">
        <w:t>1</w:t>
      </w:r>
      <w:r w:rsidRPr="008D0901" w:rsidR="008D0901">
        <w:t>.</w:t>
      </w:r>
      <w:r w:rsidRPr="00E93F4C">
        <w:rPr>
          <w:b/>
          <w:bCs/>
          <w:i/>
          <w:iCs/>
        </w:rPr>
        <w:t xml:space="preserve">Other </w:t>
      </w:r>
      <w:r w:rsidRPr="00E93F4C" w:rsidR="009F1CF0">
        <w:rPr>
          <w:b/>
          <w:bCs/>
          <w:i/>
          <w:iCs/>
        </w:rPr>
        <w:t>comments</w:t>
      </w:r>
    </w:p>
    <w:tbl>
      <w:tblPr>
        <w:tblStyle w:val="TableGrid"/>
        <w:tblW w:w="0" w:type="auto"/>
        <w:tblLook w:val="04A0"/>
      </w:tblPr>
      <w:tblGrid>
        <w:gridCol w:w="10070"/>
      </w:tblGrid>
      <w:tr w14:paraId="5511C22F" w14:textId="77777777" w:rsidTr="00236F08">
        <w:tblPrEx>
          <w:tblW w:w="0" w:type="auto"/>
          <w:tblLook w:val="04A0"/>
        </w:tblPrEx>
        <w:trPr>
          <w:trHeight w:val="3240"/>
        </w:trPr>
        <w:tc>
          <w:tcPr>
            <w:tcW w:w="10070" w:type="dxa"/>
          </w:tcPr>
          <w:p w:rsidR="00F66DF2" w:rsidP="00A71BC4" w14:paraId="3D17CC9F" w14:textId="77777777">
            <w:pPr>
              <w:pStyle w:val="areply"/>
              <w:rPr>
                <w:rStyle w:val="normaltextrun"/>
              </w:rPr>
            </w:pPr>
          </w:p>
        </w:tc>
      </w:tr>
    </w:tbl>
    <w:p w:rsidR="00401F68" w:rsidRPr="00BA78CF" w:rsidP="00A71BC4" w14:paraId="514F75C9" w14:textId="77777777">
      <w:pPr>
        <w:pStyle w:val="areply"/>
        <w:rPr>
          <w:rStyle w:val="normaltextrun"/>
        </w:rPr>
      </w:pPr>
    </w:p>
    <w:p w:rsidR="00551952" w:rsidRPr="00BA78CF" w:rsidP="00A71BC4" w14:paraId="7F16FAF4" w14:textId="10F96909">
      <w:pPr>
        <w:pStyle w:val="App-1"/>
      </w:pPr>
      <w:r w:rsidRPr="00BA78CF">
        <w:t>Thank you!</w:t>
      </w:r>
    </w:p>
    <w:sectPr w:rsidSect="00783CC6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080" w:right="1080" w:bottom="1080" w:left="1080" w:header="720" w:footer="432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0568D" w:rsidP="0040568D" w14:paraId="64EBC1DB" w14:textId="4688109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82918" w:rsidRPr="00EA0739" w:rsidP="00A82918" w14:paraId="3CECF459" w14:textId="613A22E8">
    <w:pPr>
      <w:shd w:val="clear" w:color="auto" w:fill="FFFFFF" w:themeFill="background1"/>
      <w:ind w:left="360"/>
      <w:rPr>
        <w:sz w:val="16"/>
        <w:szCs w:val="16"/>
      </w:rPr>
    </w:pPr>
    <w:r w:rsidRPr="00394914">
      <w:rPr>
        <w:sz w:val="16"/>
        <w:szCs w:val="16"/>
      </w:rPr>
      <w:t xml:space="preserve">PAPERWORK REDUCTION ACT OF 1995 (Pub. L. 104-13) </w:t>
    </w:r>
    <w:r w:rsidRPr="00394914">
      <w:rPr>
        <w:sz w:val="16"/>
        <w:szCs w:val="16"/>
        <w:lang w:val="en"/>
      </w:rPr>
      <w:t xml:space="preserve">STATEMENT OF PUBLIC BURDEN:  </w:t>
    </w:r>
    <w:r w:rsidRPr="00394914">
      <w:rPr>
        <w:sz w:val="16"/>
        <w:szCs w:val="16"/>
      </w:rPr>
      <w:t>The purpose of this information collection is to inform and enable the Family Youth Services Bureau (FYSB) to impro</w:t>
    </w:r>
    <w:r w:rsidRPr="00394914" w:rsidR="005B279B">
      <w:rPr>
        <w:sz w:val="16"/>
        <w:szCs w:val="16"/>
      </w:rPr>
      <w:t>ve</w:t>
    </w:r>
    <w:r w:rsidRPr="00394914">
      <w:rPr>
        <w:sz w:val="16"/>
        <w:szCs w:val="16"/>
      </w:rPr>
      <w:t xml:space="preserve"> the quality of the topical trainings, inform the development of future training offerings, and other technical assistance opportunities and products for the FYSB’s </w:t>
    </w:r>
    <w:r w:rsidRPr="00394914">
      <w:rPr>
        <w:i/>
        <w:iCs/>
        <w:sz w:val="16"/>
        <w:szCs w:val="16"/>
      </w:rPr>
      <w:t>The Exchange Website</w:t>
    </w:r>
    <w:r w:rsidRPr="00394914">
      <w:rPr>
        <w:sz w:val="16"/>
        <w:szCs w:val="16"/>
      </w:rPr>
      <w:t xml:space="preserve">  Public reporting burden for this collection of information is estimated to average </w:t>
    </w:r>
    <w:r w:rsidRPr="00394914" w:rsidR="005B279B">
      <w:rPr>
        <w:sz w:val="16"/>
        <w:szCs w:val="16"/>
      </w:rPr>
      <w:t xml:space="preserve">10 minutes </w:t>
    </w:r>
    <w:r w:rsidRPr="00394914">
      <w:rPr>
        <w:sz w:val="16"/>
        <w:szCs w:val="16"/>
      </w:rPr>
      <w:t xml:space="preserve"> per respondent, including the time for reviewing instructions, gathering and maintaining the data needed, and reviewing the collection of information.  </w:t>
    </w:r>
    <w:r w:rsidRPr="00394914">
      <w:rPr>
        <w:sz w:val="16"/>
        <w:szCs w:val="16"/>
        <w:lang w:val="en"/>
      </w:rPr>
      <w:t>This is a voluntary collection of information.</w:t>
    </w:r>
    <w:r w:rsidRPr="00394914">
      <w:rPr>
        <w:sz w:val="16"/>
        <w:szCs w:val="16"/>
      </w:rPr>
      <w:t xml:space="preserve"> An agency may not </w:t>
    </w:r>
    <w:r w:rsidRPr="00EA0739">
      <w:rPr>
        <w:sz w:val="16"/>
        <w:szCs w:val="16"/>
      </w:rPr>
      <w:t xml:space="preserve">conduct or sponsor, and a person is not required to respond to, a collection of information subject to the requirements of the Paperwork Reduction Act of 1995, unless it displays a currently valid OMB control number.  The OMB # is 0970-0401 and the expiration date is 5/31/2027.  </w:t>
    </w:r>
    <w:r w:rsidRPr="00EA0739">
      <w:rPr>
        <w:sz w:val="16"/>
        <w:szCs w:val="16"/>
        <w:lang w:val="en"/>
      </w:rPr>
      <w:t>If you have any comments on this collection of information, please contac</w:t>
    </w:r>
    <w:r w:rsidRPr="00EA0739" w:rsidR="005B279B">
      <w:rPr>
        <w:sz w:val="16"/>
        <w:szCs w:val="16"/>
        <w:lang w:val="en"/>
      </w:rPr>
      <w:t xml:space="preserve">t </w:t>
    </w:r>
    <w:r w:rsidRPr="00EA0739" w:rsidR="005B279B">
      <w:rPr>
        <w:rStyle w:val="normaltextrun"/>
        <w:sz w:val="16"/>
        <w:szCs w:val="16"/>
      </w:rPr>
      <w:t xml:space="preserve">Kati Derrick </w:t>
    </w:r>
    <w:r w:rsidRPr="00EA0739" w:rsidR="005B279B">
      <w:rPr>
        <w:rStyle w:val="Hyperlink"/>
        <w:color w:val="auto"/>
        <w:sz w:val="16"/>
        <w:szCs w:val="16"/>
        <w:u w:val="none"/>
      </w:rPr>
      <w:t xml:space="preserve">at </w:t>
    </w:r>
    <w:r w:rsidRPr="00EA0739" w:rsidR="005B279B">
      <w:rPr>
        <w:rStyle w:val="Hyperlink"/>
        <w:sz w:val="16"/>
        <w:szCs w:val="16"/>
      </w:rPr>
      <w:t>Kathleen.Derrick@acf.hhs.gov.</w:t>
    </w:r>
    <w:r w:rsidRPr="00EA0739">
      <w:rPr>
        <w:sz w:val="16"/>
        <w:szCs w:val="16"/>
        <w:lang w:val="en"/>
      </w:rPr>
      <w:t>.</w:t>
    </w:r>
  </w:p>
  <w:p w:rsidR="00A82918" w14:paraId="5CFB47ED" w14:textId="03D3A909">
    <w:pPr>
      <w:pStyle w:val="Footer"/>
    </w:pPr>
  </w:p>
  <w:p w:rsidR="00A82918" w14:paraId="3A80098D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83CC6" w:rsidP="00783CC6" w14:paraId="51D99ED0" w14:textId="672293A6">
    <w:pPr>
      <w:pStyle w:val="Header"/>
      <w:jc w:val="right"/>
    </w:pPr>
  </w:p>
  <w:p w:rsidR="00783CC6" w14:paraId="1BEA7F2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83CC6" w:rsidP="00783CC6" w14:paraId="3E2FC98E" w14:textId="77777777">
    <w:pPr>
      <w:ind w:left="6480"/>
      <w:jc w:val="right"/>
    </w:pPr>
    <w:r w:rsidRPr="009B611C">
      <w:t xml:space="preserve">OMB Control Number: </w:t>
    </w:r>
    <w:r>
      <w:t xml:space="preserve"> </w:t>
    </w:r>
    <w:r w:rsidRPr="009B611C">
      <w:t>0970-0</w:t>
    </w:r>
    <w:r>
      <w:t>401</w:t>
    </w:r>
  </w:p>
  <w:p w:rsidR="00783CC6" w:rsidRPr="009B611C" w:rsidP="00783CC6" w14:paraId="4A542C1F" w14:textId="77777777">
    <w:pPr>
      <w:ind w:left="6480"/>
      <w:jc w:val="right"/>
    </w:pPr>
    <w:r>
      <w:t xml:space="preserve"> </w:t>
    </w:r>
    <w:r w:rsidRPr="009B611C">
      <w:t xml:space="preserve">Expiration </w:t>
    </w:r>
    <w:r>
      <w:t>D</w:t>
    </w:r>
    <w:r w:rsidRPr="009B611C">
      <w:t>ate:</w:t>
    </w:r>
    <w:r>
      <w:t xml:space="preserve">  5/31/2027</w:t>
    </w:r>
  </w:p>
  <w:p w:rsidR="00783CC6" w14:paraId="12F7D2B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C5224CA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6F48D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B08D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604D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5C418B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3507F5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DAA0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08E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BFE2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0465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C6D1EC3"/>
    <w:multiLevelType w:val="hybridMultilevel"/>
    <w:tmpl w:val="1152D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0960742">
    <w:abstractNumId w:val="9"/>
  </w:num>
  <w:num w:numId="2" w16cid:durableId="963343736">
    <w:abstractNumId w:val="7"/>
  </w:num>
  <w:num w:numId="3" w16cid:durableId="1806778066">
    <w:abstractNumId w:val="6"/>
  </w:num>
  <w:num w:numId="4" w16cid:durableId="773327549">
    <w:abstractNumId w:val="5"/>
  </w:num>
  <w:num w:numId="5" w16cid:durableId="1846047327">
    <w:abstractNumId w:val="4"/>
  </w:num>
  <w:num w:numId="6" w16cid:durableId="276648275">
    <w:abstractNumId w:val="8"/>
  </w:num>
  <w:num w:numId="7" w16cid:durableId="2129160990">
    <w:abstractNumId w:val="3"/>
  </w:num>
  <w:num w:numId="8" w16cid:durableId="1654137415">
    <w:abstractNumId w:val="2"/>
  </w:num>
  <w:num w:numId="9" w16cid:durableId="1762332416">
    <w:abstractNumId w:val="1"/>
  </w:num>
  <w:num w:numId="10" w16cid:durableId="1482187761">
    <w:abstractNumId w:val="0"/>
  </w:num>
  <w:num w:numId="11" w16cid:durableId="16525226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alternateStyleNames="0" w:clearFormatting="1" w:customStyles="0" w:directFormattingOnNumbering="0" w:directFormattingOnParagraphs="0" w:directFormattingOnRuns="0" w:directFormattingOnTables="0" w:headingStyles="1" w:latentStyles="1" w:numberingStyles="0" w:stylesInUse="0" w:tableStyles="0" w:top3HeadingStyles="0" w:visibleStyles="0"/>
  <w:stylePaneSortMethod w:val="nam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6F3"/>
    <w:rsid w:val="00013A82"/>
    <w:rsid w:val="000B7FF0"/>
    <w:rsid w:val="000E00F8"/>
    <w:rsid w:val="000F3F13"/>
    <w:rsid w:val="00141F8E"/>
    <w:rsid w:val="00147C8C"/>
    <w:rsid w:val="00155812"/>
    <w:rsid w:val="00171D23"/>
    <w:rsid w:val="001E04FC"/>
    <w:rsid w:val="00231024"/>
    <w:rsid w:val="0023174B"/>
    <w:rsid w:val="00236F08"/>
    <w:rsid w:val="002573FD"/>
    <w:rsid w:val="00274C57"/>
    <w:rsid w:val="002A21E5"/>
    <w:rsid w:val="002C7290"/>
    <w:rsid w:val="00301918"/>
    <w:rsid w:val="00312000"/>
    <w:rsid w:val="00320B5D"/>
    <w:rsid w:val="00320FCC"/>
    <w:rsid w:val="00345DB2"/>
    <w:rsid w:val="003532A5"/>
    <w:rsid w:val="00357A56"/>
    <w:rsid w:val="0036084D"/>
    <w:rsid w:val="00380872"/>
    <w:rsid w:val="00394914"/>
    <w:rsid w:val="00401F68"/>
    <w:rsid w:val="0040568D"/>
    <w:rsid w:val="00436DFB"/>
    <w:rsid w:val="00471601"/>
    <w:rsid w:val="0047444C"/>
    <w:rsid w:val="004C5F80"/>
    <w:rsid w:val="004E177B"/>
    <w:rsid w:val="00551952"/>
    <w:rsid w:val="005A2FAC"/>
    <w:rsid w:val="005B279B"/>
    <w:rsid w:val="005B5574"/>
    <w:rsid w:val="005D517C"/>
    <w:rsid w:val="006075BE"/>
    <w:rsid w:val="00612FAC"/>
    <w:rsid w:val="00614001"/>
    <w:rsid w:val="006500C5"/>
    <w:rsid w:val="00655D01"/>
    <w:rsid w:val="00660756"/>
    <w:rsid w:val="00685809"/>
    <w:rsid w:val="00690462"/>
    <w:rsid w:val="006F2E84"/>
    <w:rsid w:val="007538F5"/>
    <w:rsid w:val="0077454A"/>
    <w:rsid w:val="00783CC6"/>
    <w:rsid w:val="007A0992"/>
    <w:rsid w:val="007A30B3"/>
    <w:rsid w:val="007F36FC"/>
    <w:rsid w:val="007F53EE"/>
    <w:rsid w:val="0083392F"/>
    <w:rsid w:val="008576A7"/>
    <w:rsid w:val="00862444"/>
    <w:rsid w:val="008A1AC4"/>
    <w:rsid w:val="008D0901"/>
    <w:rsid w:val="008E1A57"/>
    <w:rsid w:val="009228FA"/>
    <w:rsid w:val="009326F3"/>
    <w:rsid w:val="009451B5"/>
    <w:rsid w:val="00955DD4"/>
    <w:rsid w:val="00963B87"/>
    <w:rsid w:val="00985376"/>
    <w:rsid w:val="009B611C"/>
    <w:rsid w:val="009C6E04"/>
    <w:rsid w:val="009F1CF0"/>
    <w:rsid w:val="00A168F7"/>
    <w:rsid w:val="00A23438"/>
    <w:rsid w:val="00A41695"/>
    <w:rsid w:val="00A42314"/>
    <w:rsid w:val="00A53002"/>
    <w:rsid w:val="00A67D29"/>
    <w:rsid w:val="00A71BC4"/>
    <w:rsid w:val="00A7483C"/>
    <w:rsid w:val="00A82918"/>
    <w:rsid w:val="00AB1166"/>
    <w:rsid w:val="00AB1C0D"/>
    <w:rsid w:val="00AF08F8"/>
    <w:rsid w:val="00B64B51"/>
    <w:rsid w:val="00B75F41"/>
    <w:rsid w:val="00B923AB"/>
    <w:rsid w:val="00BA78CF"/>
    <w:rsid w:val="00BF435D"/>
    <w:rsid w:val="00C46031"/>
    <w:rsid w:val="00D34DF9"/>
    <w:rsid w:val="00D760E4"/>
    <w:rsid w:val="00D8700A"/>
    <w:rsid w:val="00D940DC"/>
    <w:rsid w:val="00DD4621"/>
    <w:rsid w:val="00DE5DC9"/>
    <w:rsid w:val="00E654DA"/>
    <w:rsid w:val="00E66F47"/>
    <w:rsid w:val="00E70732"/>
    <w:rsid w:val="00E93F4C"/>
    <w:rsid w:val="00EA0739"/>
    <w:rsid w:val="00ED0104"/>
    <w:rsid w:val="00ED6AD4"/>
    <w:rsid w:val="00F01E33"/>
    <w:rsid w:val="00F04D61"/>
    <w:rsid w:val="00F43584"/>
    <w:rsid w:val="00F46C4C"/>
    <w:rsid w:val="00F66DF2"/>
    <w:rsid w:val="00FA5462"/>
    <w:rsid w:val="00FF1131"/>
    <w:rsid w:val="0A79D678"/>
    <w:rsid w:val="0B08A203"/>
    <w:rsid w:val="200D25CB"/>
    <w:rsid w:val="328E1093"/>
    <w:rsid w:val="37AC9A2D"/>
    <w:rsid w:val="3B1E9CB7"/>
    <w:rsid w:val="3C377E18"/>
    <w:rsid w:val="3FB7C6BD"/>
    <w:rsid w:val="476658AE"/>
    <w:rsid w:val="4E881E8C"/>
    <w:rsid w:val="5D086369"/>
    <w:rsid w:val="61ABE941"/>
    <w:rsid w:val="64A95F62"/>
    <w:rsid w:val="7166150F"/>
    <w:rsid w:val="71A341D3"/>
    <w:rsid w:val="766E97DE"/>
    <w:rsid w:val="7C7E8B3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E783B37"/>
  <w15:docId w15:val="{4F90EAA2-E926-492E-B0E6-5B3A2D952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0992"/>
    <w:pPr>
      <w:spacing w:after="0" w:line="240" w:lineRule="auto"/>
    </w:pPr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9326F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normaltextrun">
    <w:name w:val="normaltextrun"/>
    <w:basedOn w:val="DefaultParagraphFont"/>
    <w:rsid w:val="006075BE"/>
    <w:rPr>
      <w:sz w:val="22"/>
      <w:szCs w:val="22"/>
    </w:rPr>
  </w:style>
  <w:style w:type="character" w:customStyle="1" w:styleId="eop">
    <w:name w:val="eop"/>
    <w:basedOn w:val="DefaultParagraphFont"/>
    <w:rsid w:val="009326F3"/>
  </w:style>
  <w:style w:type="character" w:styleId="Hyperlink">
    <w:name w:val="Hyperlink"/>
    <w:basedOn w:val="DefaultParagraphFont"/>
    <w:uiPriority w:val="99"/>
    <w:unhideWhenUsed/>
    <w:rsid w:val="009326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26F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F113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A78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78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78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78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78CF"/>
    <w:rPr>
      <w:b/>
      <w:bCs/>
      <w:sz w:val="20"/>
      <w:szCs w:val="20"/>
    </w:rPr>
  </w:style>
  <w:style w:type="paragraph" w:customStyle="1" w:styleId="App-1">
    <w:name w:val="App-1"/>
    <w:basedOn w:val="paragraph"/>
    <w:qFormat/>
    <w:rsid w:val="006075BE"/>
    <w:pPr>
      <w:spacing w:before="0" w:beforeAutospacing="0" w:after="240" w:afterAutospacing="0"/>
      <w:jc w:val="center"/>
      <w:textAlignment w:val="baseline"/>
    </w:pPr>
    <w:rPr>
      <w:b/>
      <w:bCs/>
    </w:rPr>
  </w:style>
  <w:style w:type="paragraph" w:styleId="BodyText">
    <w:name w:val="Body Text"/>
    <w:basedOn w:val="paragraph"/>
    <w:next w:val="areply"/>
    <w:link w:val="BodyTextChar"/>
    <w:uiPriority w:val="99"/>
    <w:unhideWhenUsed/>
    <w:rsid w:val="007A0992"/>
    <w:pPr>
      <w:spacing w:before="0" w:beforeAutospacing="0" w:after="60" w:afterAutospacing="0"/>
      <w:textAlignment w:val="baseline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7A0992"/>
    <w:rPr>
      <w:rFonts w:ascii="Times New Roman" w:eastAsia="Times New Roman" w:hAnsi="Times New Roman" w:cs="Times New Roman"/>
    </w:rPr>
  </w:style>
  <w:style w:type="paragraph" w:customStyle="1" w:styleId="App-2">
    <w:name w:val="App-2"/>
    <w:basedOn w:val="Normal"/>
    <w:qFormat/>
    <w:rsid w:val="00ED0104"/>
    <w:pPr>
      <w:pBdr>
        <w:top w:val="single" w:sz="4" w:space="4" w:color="auto"/>
        <w:bottom w:val="single" w:sz="4" w:space="4" w:color="auto"/>
      </w:pBdr>
      <w:shd w:val="clear" w:color="auto" w:fill="D9D9D9" w:themeFill="background1" w:themeFillShade="D9"/>
      <w:spacing w:before="240" w:after="240"/>
      <w:jc w:val="center"/>
    </w:pPr>
    <w:rPr>
      <w:b/>
      <w:sz w:val="24"/>
      <w:szCs w:val="24"/>
    </w:rPr>
  </w:style>
  <w:style w:type="paragraph" w:customStyle="1" w:styleId="anum">
    <w:name w:val="anum"/>
    <w:basedOn w:val="Normal"/>
    <w:qFormat/>
    <w:rsid w:val="006075BE"/>
    <w:pPr>
      <w:snapToGrid w:val="0"/>
      <w:spacing w:before="40" w:after="40"/>
      <w:ind w:left="346" w:hanging="346"/>
    </w:pPr>
  </w:style>
  <w:style w:type="paragraph" w:customStyle="1" w:styleId="table-header">
    <w:name w:val="table-header"/>
    <w:basedOn w:val="Normal"/>
    <w:qFormat/>
    <w:rsid w:val="00F43584"/>
    <w:pPr>
      <w:spacing w:before="60" w:after="60"/>
      <w:jc w:val="center"/>
    </w:pPr>
    <w:rPr>
      <w:b/>
      <w:bCs/>
    </w:rPr>
  </w:style>
  <w:style w:type="table" w:styleId="GridTableLight">
    <w:name w:val="Grid Table Light"/>
    <w:basedOn w:val="TableNormal"/>
    <w:uiPriority w:val="40"/>
    <w:rsid w:val="00ED0104"/>
    <w:pPr>
      <w:spacing w:after="0" w:line="240" w:lineRule="auto"/>
    </w:pPr>
    <w:rPr>
      <w:rFonts w:ascii="Arial" w:hAnsi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pPr>
        <w:jc w:val="center"/>
      </w:pPr>
      <w:tblPr/>
      <w:tcPr>
        <w:shd w:val="clear" w:color="auto" w:fill="F2F2F2" w:themeFill="background1" w:themeFillShade="F2"/>
      </w:tcPr>
    </w:tblStylePr>
  </w:style>
  <w:style w:type="paragraph" w:customStyle="1" w:styleId="Body-Text-bolditalic">
    <w:name w:val="Body-Text-bolditalic"/>
    <w:basedOn w:val="Normal"/>
    <w:qFormat/>
    <w:rsid w:val="00A71BC4"/>
    <w:pPr>
      <w:spacing w:after="120"/>
    </w:pPr>
    <w:rPr>
      <w:b/>
      <w:bCs/>
      <w:i/>
      <w:iCs/>
    </w:rPr>
  </w:style>
  <w:style w:type="table" w:styleId="TableGrid">
    <w:name w:val="Table Grid"/>
    <w:basedOn w:val="TableNormal"/>
    <w:uiPriority w:val="39"/>
    <w:rsid w:val="007A0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-text-bold">
    <w:name w:val="table-text-bold"/>
    <w:basedOn w:val="Normal"/>
    <w:qFormat/>
    <w:rsid w:val="007A0992"/>
    <w:pPr>
      <w:spacing w:before="60" w:after="60"/>
    </w:pPr>
    <w:rPr>
      <w:b/>
      <w:bCs/>
    </w:rPr>
  </w:style>
  <w:style w:type="paragraph" w:customStyle="1" w:styleId="table-text-center">
    <w:name w:val="table-text-center"/>
    <w:basedOn w:val="Normal"/>
    <w:qFormat/>
    <w:rsid w:val="00A71BC4"/>
    <w:pPr>
      <w:spacing w:before="60" w:after="60"/>
      <w:jc w:val="center"/>
    </w:pPr>
  </w:style>
  <w:style w:type="paragraph" w:customStyle="1" w:styleId="table-text">
    <w:name w:val="table-text"/>
    <w:basedOn w:val="Normal"/>
    <w:qFormat/>
    <w:rsid w:val="00F43584"/>
    <w:pPr>
      <w:spacing w:before="60" w:after="60"/>
    </w:pPr>
  </w:style>
  <w:style w:type="paragraph" w:customStyle="1" w:styleId="table-text-num">
    <w:name w:val="table-text-num"/>
    <w:basedOn w:val="table-text"/>
    <w:qFormat/>
    <w:rsid w:val="0040568D"/>
    <w:pPr>
      <w:ind w:left="515" w:hanging="515"/>
    </w:pPr>
  </w:style>
  <w:style w:type="paragraph" w:customStyle="1" w:styleId="areply">
    <w:name w:val="areply"/>
    <w:basedOn w:val="BodyText"/>
    <w:qFormat/>
    <w:rsid w:val="007A0992"/>
    <w:pPr>
      <w:spacing w:after="240"/>
    </w:pPr>
  </w:style>
  <w:style w:type="paragraph" w:customStyle="1" w:styleId="table-header-side">
    <w:name w:val="table-header-side"/>
    <w:basedOn w:val="table-header"/>
    <w:qFormat/>
    <w:rsid w:val="0040568D"/>
    <w:pPr>
      <w:spacing w:before="0" w:after="0"/>
      <w:ind w:left="72"/>
      <w:jc w:val="left"/>
    </w:pPr>
    <w:rPr>
      <w:snapToGrid w:val="0"/>
    </w:rPr>
  </w:style>
  <w:style w:type="paragraph" w:styleId="Header">
    <w:name w:val="header"/>
    <w:basedOn w:val="Normal"/>
    <w:link w:val="HeaderChar"/>
    <w:uiPriority w:val="99"/>
    <w:unhideWhenUsed/>
    <w:rsid w:val="004056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568D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056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568D"/>
    <w:rPr>
      <w:rFonts w:ascii="Times New Roman" w:hAnsi="Times New Roman" w:cs="Times New Roman"/>
    </w:rPr>
  </w:style>
  <w:style w:type="paragraph" w:customStyle="1" w:styleId="BodyTextbold">
    <w:name w:val="Body Text bold"/>
    <w:basedOn w:val="BodyText"/>
    <w:qFormat/>
    <w:rsid w:val="00A71BC4"/>
    <w:rPr>
      <w:b/>
      <w:bCs/>
    </w:rPr>
  </w:style>
  <w:style w:type="table" w:customStyle="1" w:styleId="Calendar2">
    <w:name w:val="Calendar 2"/>
    <w:basedOn w:val="TableNormal"/>
    <w:uiPriority w:val="99"/>
    <w:qFormat/>
    <w:rsid w:val="00236F08"/>
    <w:pPr>
      <w:spacing w:after="0" w:line="240" w:lineRule="auto"/>
      <w:jc w:val="center"/>
    </w:pPr>
    <w:rPr>
      <w:rFonts w:eastAsiaTheme="minorEastAsia"/>
      <w:sz w:val="28"/>
      <w:szCs w:val="28"/>
    </w:rPr>
    <w:tblPr>
      <w:tblBorders>
        <w:insideV w:val="single" w:sz="4" w:space="0" w:color="8EAA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472C4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Revision">
    <w:name w:val="Revision"/>
    <w:hidden/>
    <w:uiPriority w:val="99"/>
    <w:semiHidden/>
    <w:rsid w:val="008E1A57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1F7E90D1230A43BDC89C7AC0958EFD" ma:contentTypeVersion="16" ma:contentTypeDescription="Create a new document." ma:contentTypeScope="" ma:versionID="89ef1df169b71566099ccf03bac123d9">
  <xsd:schema xmlns:xsd="http://www.w3.org/2001/XMLSchema" xmlns:xs="http://www.w3.org/2001/XMLSchema" xmlns:p="http://schemas.microsoft.com/office/2006/metadata/properties" xmlns:ns2="d75ef18c-538b-45da-a335-c93d0f5f5fac" xmlns:ns3="30dfa2b7-48c5-4e50-8c26-1fcde8ff049d" targetNamespace="http://schemas.microsoft.com/office/2006/metadata/properties" ma:root="true" ma:fieldsID="26cc97eeb6d8e39b221289faf1fc38ee" ns2:_="" ns3:_="">
    <xsd:import namespace="d75ef18c-538b-45da-a335-c93d0f5f5fac"/>
    <xsd:import namespace="30dfa2b7-48c5-4e50-8c26-1fcde8ff04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ef18c-538b-45da-a335-c93d0f5f5f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3b40f3a-84d0-4acf-ad34-a39173ff9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fa2b7-48c5-4e50-8c26-1fcde8ff049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7663f9e-6cbe-46e0-924c-6506a2c63c56}" ma:internalName="TaxCatchAll" ma:showField="CatchAllData" ma:web="30dfa2b7-48c5-4e50-8c26-1fcde8ff04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5ef18c-538b-45da-a335-c93d0f5f5fac">
      <Terms xmlns="http://schemas.microsoft.com/office/infopath/2007/PartnerControls"/>
    </lcf76f155ced4ddcb4097134ff3c332f>
    <TaxCatchAll xmlns="30dfa2b7-48c5-4e50-8c26-1fcde8ff049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F67A89-C9FA-42D3-B250-6B7C3A2579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5ef18c-538b-45da-a335-c93d0f5f5fac"/>
    <ds:schemaRef ds:uri="30dfa2b7-48c5-4e50-8c26-1fcde8ff04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EAC075-78DB-442E-88ED-DB20524107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733ED8-AA17-4897-8AD5-673FC6283573}">
  <ds:schemaRefs>
    <ds:schemaRef ds:uri="http://schemas.microsoft.com/office/2006/metadata/properties"/>
    <ds:schemaRef ds:uri="http://schemas.microsoft.com/office/infopath/2007/PartnerControls"/>
    <ds:schemaRef ds:uri="d75ef18c-538b-45da-a335-c93d0f5f5fac"/>
    <ds:schemaRef ds:uri="30dfa2b7-48c5-4e50-8c26-1fcde8ff049d"/>
  </ds:schemaRefs>
</ds:datastoreItem>
</file>

<file path=customXml/itemProps4.xml><?xml version="1.0" encoding="utf-8"?>
<ds:datastoreItem xmlns:ds="http://schemas.openxmlformats.org/officeDocument/2006/customXml" ds:itemID="{6BB7AB80-30DE-4501-AC30-099897F2F87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58addea-5053-4a80-8499-ba4d944910df}" enabled="0" method="" siteId="{d58addea-5053-4a80-8499-ba4d944910d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sainvil, Michele</dc:creator>
  <cp:lastModifiedBy>ACF PRA</cp:lastModifiedBy>
  <cp:revision>2</cp:revision>
  <dcterms:created xsi:type="dcterms:W3CDTF">2025-02-27T11:07:00Z</dcterms:created>
  <dcterms:modified xsi:type="dcterms:W3CDTF">2025-02-27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1F7E90D1230A43BDC89C7AC0958EFD</vt:lpwstr>
  </property>
  <property fmtid="{D5CDD505-2E9C-101B-9397-08002B2CF9AE}" pid="3" name="MediaServiceImageTags">
    <vt:lpwstr/>
  </property>
</Properties>
</file>